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6822A" w14:textId="1CC1CDB9" w:rsidR="00914A31" w:rsidRPr="008938F6" w:rsidRDefault="008938F6" w:rsidP="008938F6">
      <w:pPr>
        <w:jc w:val="right"/>
      </w:pPr>
      <w:r>
        <w:t>Приложение 1.</w:t>
      </w:r>
    </w:p>
    <w:p w14:paraId="549D83B7" w14:textId="2C3B42BF" w:rsidR="00914A31" w:rsidRPr="000C7624" w:rsidRDefault="00914A31" w:rsidP="00914A31">
      <w:pPr>
        <w:jc w:val="center"/>
        <w:rPr>
          <w:b/>
          <w:bCs/>
        </w:rPr>
      </w:pPr>
      <w:r w:rsidRPr="000C7624">
        <w:rPr>
          <w:b/>
          <w:bCs/>
        </w:rPr>
        <w:t>Национальный музей Республики Бурятия</w:t>
      </w:r>
    </w:p>
    <w:p w14:paraId="787C6536" w14:textId="106CA169" w:rsidR="00914A31" w:rsidRPr="000C7624" w:rsidRDefault="00914A31" w:rsidP="00914A31">
      <w:pPr>
        <w:jc w:val="center"/>
        <w:rPr>
          <w:b/>
          <w:bCs/>
        </w:rPr>
      </w:pPr>
      <w:r w:rsidRPr="000C7624">
        <w:t>Количество зарегистрированных мероприятий</w:t>
      </w:r>
      <w:r w:rsidRPr="000C7624">
        <w:rPr>
          <w:b/>
          <w:bCs/>
        </w:rPr>
        <w:t xml:space="preserve"> </w:t>
      </w:r>
      <w:r w:rsidR="002A74C7">
        <w:t>–</w:t>
      </w:r>
      <w:r w:rsidRPr="000C7624">
        <w:t xml:space="preserve"> </w:t>
      </w:r>
      <w:r w:rsidR="002A74C7">
        <w:t>3</w:t>
      </w:r>
      <w:r w:rsidR="000D4AF7">
        <w:t>6</w:t>
      </w:r>
    </w:p>
    <w:p w14:paraId="1F0ABCFD" w14:textId="1AA18029" w:rsidR="00056E98" w:rsidRPr="000C7624" w:rsidRDefault="00056E98"/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2177"/>
        <w:gridCol w:w="9448"/>
        <w:gridCol w:w="1700"/>
        <w:gridCol w:w="1559"/>
      </w:tblGrid>
      <w:tr w:rsidR="001F54A0" w:rsidRPr="0053626E" w14:paraId="71ABDEEA" w14:textId="77777777" w:rsidTr="0053626E">
        <w:trPr>
          <w:trHeight w:val="458"/>
        </w:trPr>
        <w:tc>
          <w:tcPr>
            <w:tcW w:w="2177" w:type="dxa"/>
          </w:tcPr>
          <w:p w14:paraId="37E568AB" w14:textId="68C76AD4" w:rsidR="00914A31" w:rsidRPr="0053626E" w:rsidRDefault="00914A31" w:rsidP="0053626E">
            <w:pPr>
              <w:jc w:val="center"/>
              <w:rPr>
                <w:b/>
              </w:rPr>
            </w:pPr>
            <w:r w:rsidRPr="0053626E">
              <w:rPr>
                <w:b/>
              </w:rPr>
              <w:t xml:space="preserve">Название </w:t>
            </w:r>
            <w:r w:rsidR="00B87ECF" w:rsidRPr="0053626E">
              <w:rPr>
                <w:b/>
              </w:rPr>
              <w:t>музея</w:t>
            </w:r>
          </w:p>
        </w:tc>
        <w:tc>
          <w:tcPr>
            <w:tcW w:w="9448" w:type="dxa"/>
          </w:tcPr>
          <w:p w14:paraId="76ED27F5" w14:textId="10E81A2B" w:rsidR="00914A31" w:rsidRPr="0053626E" w:rsidRDefault="000C7624" w:rsidP="0053626E">
            <w:pPr>
              <w:jc w:val="center"/>
              <w:rPr>
                <w:b/>
              </w:rPr>
            </w:pPr>
            <w:r w:rsidRPr="0053626E">
              <w:rPr>
                <w:b/>
              </w:rPr>
              <w:t>Название мероприятия</w:t>
            </w:r>
          </w:p>
        </w:tc>
        <w:tc>
          <w:tcPr>
            <w:tcW w:w="1700" w:type="dxa"/>
          </w:tcPr>
          <w:p w14:paraId="5E56189C" w14:textId="77777777" w:rsidR="00914A31" w:rsidRPr="0053626E" w:rsidRDefault="000C7624">
            <w:pPr>
              <w:rPr>
                <w:b/>
              </w:rPr>
            </w:pPr>
            <w:r w:rsidRPr="0053626E">
              <w:rPr>
                <w:b/>
              </w:rPr>
              <w:t>Дата проведения</w:t>
            </w:r>
          </w:p>
          <w:p w14:paraId="0322D8EB" w14:textId="3C81E5B5" w:rsidR="005579E9" w:rsidRPr="0053626E" w:rsidRDefault="005579E9">
            <w:pPr>
              <w:rPr>
                <w:b/>
              </w:rPr>
            </w:pPr>
          </w:p>
        </w:tc>
        <w:tc>
          <w:tcPr>
            <w:tcW w:w="1559" w:type="dxa"/>
          </w:tcPr>
          <w:p w14:paraId="6AE86D09" w14:textId="49F1094B" w:rsidR="00914A31" w:rsidRPr="0053626E" w:rsidRDefault="000C7624">
            <w:pPr>
              <w:rPr>
                <w:b/>
              </w:rPr>
            </w:pPr>
            <w:r w:rsidRPr="0053626E">
              <w:rPr>
                <w:b/>
              </w:rPr>
              <w:t>Цена</w:t>
            </w:r>
          </w:p>
        </w:tc>
      </w:tr>
      <w:tr w:rsidR="00B87ECF" w:rsidRPr="000C7624" w14:paraId="1367824D" w14:textId="77777777" w:rsidTr="0053626E">
        <w:tc>
          <w:tcPr>
            <w:tcW w:w="2177" w:type="dxa"/>
            <w:vMerge w:val="restart"/>
          </w:tcPr>
          <w:p w14:paraId="74466417" w14:textId="77777777" w:rsidR="0053626E" w:rsidRPr="0053626E" w:rsidRDefault="0053626E" w:rsidP="0053626E">
            <w:pPr>
              <w:rPr>
                <w:rFonts w:eastAsia="Calibri"/>
                <w:b/>
                <w:i/>
              </w:rPr>
            </w:pPr>
            <w:r w:rsidRPr="0053626E">
              <w:rPr>
                <w:rFonts w:eastAsia="Calibri"/>
                <w:b/>
                <w:i/>
              </w:rPr>
              <w:t>ГАУК РБ «Национальный музей Республики Бурятия»</w:t>
            </w:r>
          </w:p>
          <w:p w14:paraId="248C85C7" w14:textId="77777777" w:rsidR="0053626E" w:rsidRDefault="0053626E" w:rsidP="0053626E">
            <w:pPr>
              <w:rPr>
                <w:rFonts w:eastAsia="Calibri"/>
                <w:b/>
                <w:i/>
              </w:rPr>
            </w:pPr>
          </w:p>
          <w:p w14:paraId="4B7ABB3E" w14:textId="77CA4E89" w:rsidR="0053626E" w:rsidRPr="0053626E" w:rsidRDefault="0053626E" w:rsidP="0053626E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Музей истории Бурятии</w:t>
            </w:r>
            <w:r w:rsidRPr="0053626E">
              <w:rPr>
                <w:rFonts w:eastAsia="Calibri"/>
                <w:b/>
                <w:i/>
              </w:rPr>
              <w:t xml:space="preserve"> им. </w:t>
            </w:r>
            <w:proofErr w:type="spellStart"/>
            <w:r w:rsidRPr="0053626E">
              <w:rPr>
                <w:rFonts w:eastAsia="Calibri"/>
                <w:b/>
                <w:i/>
              </w:rPr>
              <w:t>М.Н.Хангалова</w:t>
            </w:r>
            <w:proofErr w:type="spellEnd"/>
          </w:p>
          <w:p w14:paraId="3E6E2126" w14:textId="77777777" w:rsidR="0053626E" w:rsidRDefault="0053626E" w:rsidP="0053626E">
            <w:pPr>
              <w:rPr>
                <w:shd w:val="clear" w:color="auto" w:fill="F9F9F9"/>
              </w:rPr>
            </w:pPr>
          </w:p>
          <w:p w14:paraId="6993B675" w14:textId="21FA90AA" w:rsidR="00B87ECF" w:rsidRPr="0053626E" w:rsidRDefault="0053626E" w:rsidP="0053626E">
            <w:pPr>
              <w:rPr>
                <w:b/>
                <w:i/>
                <w:sz w:val="22"/>
                <w:szCs w:val="22"/>
                <w:lang w:val="en-US"/>
              </w:rPr>
            </w:pPr>
            <w:r w:rsidRPr="001434BC">
              <w:rPr>
                <w:shd w:val="clear" w:color="auto" w:fill="F9F9F9"/>
              </w:rPr>
              <w:t>Тел</w:t>
            </w:r>
            <w:r w:rsidRPr="001434BC">
              <w:rPr>
                <w:sz w:val="21"/>
                <w:szCs w:val="21"/>
                <w:shd w:val="clear" w:color="auto" w:fill="F9F9F9"/>
                <w:lang w:val="en-US"/>
              </w:rPr>
              <w:t>. (3012) 21-40-08</w:t>
            </w:r>
            <w:r w:rsidRPr="001434BC">
              <w:rPr>
                <w:sz w:val="21"/>
                <w:szCs w:val="21"/>
                <w:lang w:val="en-US"/>
              </w:rPr>
              <w:br/>
            </w:r>
            <w:r w:rsidRPr="001434BC">
              <w:rPr>
                <w:sz w:val="21"/>
                <w:szCs w:val="21"/>
                <w:shd w:val="clear" w:color="auto" w:fill="F9F9F9"/>
                <w:lang w:val="en-US"/>
              </w:rPr>
              <w:t>E-mail: dharmasa-9@mail.ru</w:t>
            </w:r>
          </w:p>
        </w:tc>
        <w:tc>
          <w:tcPr>
            <w:tcW w:w="9448" w:type="dxa"/>
          </w:tcPr>
          <w:p w14:paraId="5B4A5267" w14:textId="12460101" w:rsidR="00B87ECF" w:rsidRDefault="00B87ECF">
            <w:pPr>
              <w:rPr>
                <w:sz w:val="22"/>
                <w:szCs w:val="22"/>
              </w:rPr>
            </w:pPr>
            <w:r w:rsidRPr="00DB650A">
              <w:rPr>
                <w:sz w:val="22"/>
                <w:szCs w:val="22"/>
              </w:rPr>
              <w:t>Постоянная выставка «Три святыни буддизма</w:t>
            </w:r>
            <w:r w:rsidR="002C6FB5">
              <w:rPr>
                <w:sz w:val="22"/>
                <w:szCs w:val="22"/>
              </w:rPr>
              <w:t xml:space="preserve"> России</w:t>
            </w:r>
            <w:r w:rsidR="00233DAD">
              <w:rPr>
                <w:sz w:val="22"/>
                <w:szCs w:val="22"/>
              </w:rPr>
              <w:t>».</w:t>
            </w:r>
          </w:p>
          <w:p w14:paraId="62CBA5A8" w14:textId="12D037D2" w:rsidR="00233DAD" w:rsidRPr="00DB650A" w:rsidRDefault="00233DAD">
            <w:pPr>
              <w:rPr>
                <w:sz w:val="22"/>
                <w:szCs w:val="22"/>
              </w:rPr>
            </w:pPr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На выставке представлены личные вещи </w:t>
            </w:r>
            <w:proofErr w:type="spellStart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>Хамбо</w:t>
            </w:r>
            <w:proofErr w:type="spellEnd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-ламы </w:t>
            </w:r>
            <w:proofErr w:type="spellStart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>Итигэлова</w:t>
            </w:r>
            <w:proofErr w:type="spellEnd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– головной убор, фотографии, деловая переписка из канцелярии, документы, листы «Атласа тибетской медицины», буддийские книги, ритуальные предметы, скульптуры, </w:t>
            </w:r>
            <w:proofErr w:type="spellStart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>тханка</w:t>
            </w:r>
            <w:proofErr w:type="spellEnd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00" w:type="dxa"/>
          </w:tcPr>
          <w:p w14:paraId="399F013D" w14:textId="6CB6F57B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01.09.2021 – 31.12.2022</w:t>
            </w:r>
          </w:p>
        </w:tc>
        <w:tc>
          <w:tcPr>
            <w:tcW w:w="1559" w:type="dxa"/>
          </w:tcPr>
          <w:p w14:paraId="2FADEB80" w14:textId="0523E541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</w:t>
            </w:r>
            <w:r w:rsidR="00DB65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DB650A">
              <w:rPr>
                <w:sz w:val="22"/>
                <w:szCs w:val="22"/>
              </w:rPr>
              <w:t xml:space="preserve"> 80</w:t>
            </w:r>
          </w:p>
          <w:p w14:paraId="3E305DC0" w14:textId="0D5D32F2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</w:t>
            </w:r>
            <w:r w:rsidR="00DB650A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23FF4785" w14:textId="38969D78" w:rsidR="00B87ECF" w:rsidRPr="000C7624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</w:t>
            </w:r>
            <w:r w:rsidR="00DB650A">
              <w:rPr>
                <w:sz w:val="22"/>
                <w:szCs w:val="22"/>
              </w:rPr>
              <w:t xml:space="preserve">160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B87ECF" w:rsidRPr="000C7624" w14:paraId="6F9FC316" w14:textId="77777777" w:rsidTr="0053626E">
        <w:tc>
          <w:tcPr>
            <w:tcW w:w="2177" w:type="dxa"/>
            <w:vMerge/>
          </w:tcPr>
          <w:p w14:paraId="04FE744E" w14:textId="4D480E63" w:rsidR="00B87ECF" w:rsidRPr="00DB650A" w:rsidRDefault="00B87ECF">
            <w:pPr>
              <w:rPr>
                <w:sz w:val="22"/>
                <w:szCs w:val="22"/>
              </w:rPr>
            </w:pPr>
          </w:p>
        </w:tc>
        <w:tc>
          <w:tcPr>
            <w:tcW w:w="9448" w:type="dxa"/>
          </w:tcPr>
          <w:p w14:paraId="360B3885" w14:textId="77777777" w:rsidR="00B87ECF" w:rsidRDefault="00B87ECF">
            <w:pPr>
              <w:rPr>
                <w:sz w:val="22"/>
                <w:szCs w:val="22"/>
              </w:rPr>
            </w:pPr>
            <w:r w:rsidRPr="00DB650A">
              <w:rPr>
                <w:sz w:val="22"/>
                <w:szCs w:val="22"/>
              </w:rPr>
              <w:t>Постоянная выставка «Свет веры православной»</w:t>
            </w:r>
            <w:r w:rsidR="00AC3378">
              <w:rPr>
                <w:sz w:val="22"/>
                <w:szCs w:val="22"/>
              </w:rPr>
              <w:t>.</w:t>
            </w:r>
          </w:p>
          <w:p w14:paraId="3C90E5D0" w14:textId="368B4272" w:rsidR="00B1060E" w:rsidRPr="00B1060E" w:rsidRDefault="00B1060E">
            <w:pPr>
              <w:rPr>
                <w:sz w:val="22"/>
                <w:szCs w:val="22"/>
              </w:rPr>
            </w:pPr>
            <w:r w:rsidRPr="00B1060E">
              <w:rPr>
                <w:rFonts w:ascii="Roboto" w:hAnsi="Roboto"/>
                <w:sz w:val="23"/>
                <w:szCs w:val="23"/>
                <w:shd w:val="clear" w:color="auto" w:fill="FFFFFF"/>
              </w:rPr>
              <w:t>Православие началось с середины XVII века и связано с процессом хозяйственно-культурного освоения края. Вероисповедание постепенно внедрялось за Байкалом вместе с русскими казачьими военными отрядами, в состав которых входили и священнослужители. Строительство острогов и церквей при них являлось прямым и непосредственным практическим продолжением освоения Сибири.</w:t>
            </w:r>
          </w:p>
          <w:p w14:paraId="30C08DE2" w14:textId="19FCF16B" w:rsidR="00AC3378" w:rsidRPr="00DB650A" w:rsidRDefault="00AC337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660FDDC2" w14:textId="3E3D4094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01.09.2021 – 31.12.2022</w:t>
            </w:r>
          </w:p>
        </w:tc>
        <w:tc>
          <w:tcPr>
            <w:tcW w:w="1559" w:type="dxa"/>
          </w:tcPr>
          <w:p w14:paraId="78681E58" w14:textId="5852E6FE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</w:t>
            </w:r>
            <w:r w:rsidR="00DB65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руб.</w:t>
            </w:r>
          </w:p>
          <w:p w14:paraId="4D60FE7E" w14:textId="4E0EF59A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</w:t>
            </w:r>
            <w:r w:rsidR="00DB650A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руб.</w:t>
            </w:r>
          </w:p>
          <w:p w14:paraId="09BB4055" w14:textId="073BCE31" w:rsidR="00B87ECF" w:rsidRPr="000C7624" w:rsidRDefault="00B87ECF" w:rsidP="00DB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</w:t>
            </w:r>
            <w:r w:rsidR="00DB650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B87ECF" w:rsidRPr="000C7624" w14:paraId="2672239B" w14:textId="77777777" w:rsidTr="0053626E">
        <w:tc>
          <w:tcPr>
            <w:tcW w:w="2177" w:type="dxa"/>
            <w:vMerge/>
          </w:tcPr>
          <w:p w14:paraId="5F0C0466" w14:textId="67841E5B" w:rsidR="00B87ECF" w:rsidRPr="00DB650A" w:rsidRDefault="00B87ECF">
            <w:pPr>
              <w:rPr>
                <w:sz w:val="22"/>
                <w:szCs w:val="22"/>
              </w:rPr>
            </w:pPr>
          </w:p>
        </w:tc>
        <w:tc>
          <w:tcPr>
            <w:tcW w:w="9448" w:type="dxa"/>
          </w:tcPr>
          <w:p w14:paraId="1F6BC2D8" w14:textId="77777777" w:rsidR="00B87ECF" w:rsidRPr="00AC3378" w:rsidRDefault="00B87ECF" w:rsidP="007F6BE7">
            <w:pPr>
              <w:rPr>
                <w:sz w:val="22"/>
                <w:szCs w:val="22"/>
              </w:rPr>
            </w:pPr>
            <w:r w:rsidRPr="00AC3378">
              <w:rPr>
                <w:sz w:val="22"/>
                <w:szCs w:val="22"/>
              </w:rPr>
              <w:t>Постоянная выставка «Тактильная юрта»</w:t>
            </w:r>
            <w:r w:rsidR="00AC3378" w:rsidRPr="00AC3378">
              <w:rPr>
                <w:sz w:val="22"/>
                <w:szCs w:val="22"/>
              </w:rPr>
              <w:t>.</w:t>
            </w:r>
          </w:p>
          <w:p w14:paraId="6F759449" w14:textId="77777777" w:rsidR="00AC3378" w:rsidRPr="00AC3378" w:rsidRDefault="00AC3378" w:rsidP="007F6BE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AC3378">
              <w:rPr>
                <w:rFonts w:ascii="Roboto" w:hAnsi="Roboto"/>
                <w:sz w:val="23"/>
                <w:szCs w:val="23"/>
              </w:rPr>
              <w:t>Урок проходит на выставке «Тактильная юрта». Занятие расскажет об отношении народа к окружающему миру, о том, что для него составляет высшую ценность, как он привык жить, поможет окунуться в атмосферу бурятских легенд, праздников и значимых событий.</w:t>
            </w:r>
          </w:p>
          <w:p w14:paraId="6B119BFD" w14:textId="3B07D1DF" w:rsidR="00AC3378" w:rsidRPr="00AC3378" w:rsidRDefault="00AC3378" w:rsidP="007F6BE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AC3378">
              <w:rPr>
                <w:rFonts w:ascii="Roboto" w:hAnsi="Roboto"/>
                <w:sz w:val="23"/>
                <w:szCs w:val="23"/>
              </w:rPr>
              <w:t>Буряты раньше жили в юртах, так называемых «</w:t>
            </w:r>
            <w:proofErr w:type="spellStart"/>
            <w:r w:rsidRPr="00AC3378">
              <w:rPr>
                <w:rFonts w:ascii="Roboto" w:hAnsi="Roboto"/>
                <w:sz w:val="23"/>
                <w:szCs w:val="23"/>
              </w:rPr>
              <w:t>гэр</w:t>
            </w:r>
            <w:proofErr w:type="spellEnd"/>
            <w:r w:rsidRPr="00AC3378">
              <w:rPr>
                <w:rFonts w:ascii="Roboto" w:hAnsi="Roboto"/>
                <w:sz w:val="23"/>
                <w:szCs w:val="23"/>
              </w:rPr>
              <w:t>», часто кочевали в новые места. Мужчины занимались охотой, земледелием, животноводством, кузнечным ремеслом, а женщины – созданием уюта, ведением домашнего хозяйства, выделкой кожи, изготовлением войлока.</w:t>
            </w:r>
          </w:p>
        </w:tc>
        <w:tc>
          <w:tcPr>
            <w:tcW w:w="1700" w:type="dxa"/>
          </w:tcPr>
          <w:p w14:paraId="1D9A1812" w14:textId="17F19F50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01.09.2021 – 31.12.2022</w:t>
            </w:r>
          </w:p>
        </w:tc>
        <w:tc>
          <w:tcPr>
            <w:tcW w:w="1559" w:type="dxa"/>
          </w:tcPr>
          <w:p w14:paraId="64BC7446" w14:textId="09A81EE7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</w:t>
            </w:r>
            <w:r w:rsidR="00DB650A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руб.</w:t>
            </w:r>
          </w:p>
          <w:p w14:paraId="2CC59439" w14:textId="04982585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</w:t>
            </w:r>
            <w:r w:rsidR="00DB650A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3B9A3864" w14:textId="5EA586EC" w:rsidR="00B87ECF" w:rsidRPr="000C7624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</w:t>
            </w:r>
            <w:r w:rsidR="00DB650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 руб.</w:t>
            </w:r>
          </w:p>
        </w:tc>
      </w:tr>
      <w:tr w:rsidR="00B87ECF" w:rsidRPr="000C7624" w14:paraId="3ADF6D01" w14:textId="77777777" w:rsidTr="0053626E">
        <w:tc>
          <w:tcPr>
            <w:tcW w:w="2177" w:type="dxa"/>
            <w:vMerge/>
          </w:tcPr>
          <w:p w14:paraId="03CCAB88" w14:textId="041E9A69" w:rsidR="00B87ECF" w:rsidRPr="00DB650A" w:rsidRDefault="00B87ECF">
            <w:pPr>
              <w:rPr>
                <w:sz w:val="22"/>
                <w:szCs w:val="22"/>
              </w:rPr>
            </w:pPr>
          </w:p>
        </w:tc>
        <w:tc>
          <w:tcPr>
            <w:tcW w:w="9448" w:type="dxa"/>
          </w:tcPr>
          <w:p w14:paraId="51A28279" w14:textId="77777777" w:rsidR="00B87ECF" w:rsidRDefault="00B87ECF">
            <w:pPr>
              <w:rPr>
                <w:sz w:val="22"/>
                <w:szCs w:val="22"/>
              </w:rPr>
            </w:pPr>
            <w:r w:rsidRPr="00DB650A">
              <w:rPr>
                <w:sz w:val="22"/>
                <w:szCs w:val="22"/>
              </w:rPr>
              <w:t>Постоянная выставка «Традиционный мир бурят»</w:t>
            </w:r>
            <w:r w:rsidR="00AC3378">
              <w:rPr>
                <w:sz w:val="22"/>
                <w:szCs w:val="22"/>
              </w:rPr>
              <w:t>.</w:t>
            </w:r>
          </w:p>
          <w:p w14:paraId="5F1E3464" w14:textId="0A462326" w:rsidR="00B1060E" w:rsidRPr="00B1060E" w:rsidRDefault="00B1060E">
            <w:pPr>
              <w:rPr>
                <w:sz w:val="22"/>
                <w:szCs w:val="22"/>
              </w:rPr>
            </w:pPr>
            <w:r w:rsidRPr="00B1060E">
              <w:rPr>
                <w:rFonts w:ascii="Roboto" w:hAnsi="Roboto"/>
                <w:sz w:val="23"/>
                <w:szCs w:val="23"/>
                <w:shd w:val="clear" w:color="auto" w:fill="FFFFFF"/>
              </w:rPr>
              <w:t>На выставке представлены варианты традиционной одежды, картины, украшения, буддийские атрибуты, утварь.</w:t>
            </w:r>
          </w:p>
          <w:p w14:paraId="5DDD390D" w14:textId="0E1A0328" w:rsidR="00AC3378" w:rsidRPr="00DB650A" w:rsidRDefault="00AC337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0AE28DDA" w14:textId="6CE22BD9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01.09.2021 – 31.12.2022</w:t>
            </w:r>
          </w:p>
        </w:tc>
        <w:tc>
          <w:tcPr>
            <w:tcW w:w="1559" w:type="dxa"/>
          </w:tcPr>
          <w:p w14:paraId="1E79DF79" w14:textId="2163F5AC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</w:t>
            </w:r>
            <w:r w:rsidR="00DB650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 руб.</w:t>
            </w:r>
          </w:p>
          <w:p w14:paraId="447EDAE8" w14:textId="7C642233" w:rsidR="00B87ECF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</w:t>
            </w:r>
            <w:r w:rsidR="00DB65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 руб.</w:t>
            </w:r>
          </w:p>
          <w:p w14:paraId="3068ADC7" w14:textId="114FED10" w:rsidR="00B87ECF" w:rsidRPr="000C7624" w:rsidRDefault="00B87ECF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</w:t>
            </w:r>
            <w:r w:rsidR="00DB650A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 xml:space="preserve"> руб.</w:t>
            </w:r>
          </w:p>
        </w:tc>
      </w:tr>
      <w:tr w:rsidR="00B87ECF" w:rsidRPr="000C7624" w14:paraId="128B059C" w14:textId="77777777" w:rsidTr="0053626E">
        <w:tc>
          <w:tcPr>
            <w:tcW w:w="2177" w:type="dxa"/>
            <w:vMerge/>
          </w:tcPr>
          <w:p w14:paraId="2865A4AB" w14:textId="627436EB" w:rsidR="00B87ECF" w:rsidRPr="00DB650A" w:rsidRDefault="00B87ECF">
            <w:pPr>
              <w:rPr>
                <w:sz w:val="22"/>
                <w:szCs w:val="22"/>
              </w:rPr>
            </w:pPr>
          </w:p>
        </w:tc>
        <w:tc>
          <w:tcPr>
            <w:tcW w:w="9448" w:type="dxa"/>
          </w:tcPr>
          <w:p w14:paraId="115ABCF5" w14:textId="77777777" w:rsidR="00B87ECF" w:rsidRDefault="00B87EC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650A">
              <w:rPr>
                <w:sz w:val="22"/>
                <w:szCs w:val="22"/>
              </w:rPr>
              <w:t>Временная выставка «</w:t>
            </w:r>
            <w:r w:rsidRPr="00DB650A">
              <w:rPr>
                <w:color w:val="000000"/>
                <w:sz w:val="22"/>
                <w:szCs w:val="22"/>
                <w:shd w:val="clear" w:color="auto" w:fill="FFFFFF"/>
              </w:rPr>
              <w:t>По маршруту «Улан-Удэ – Москва»»</w:t>
            </w:r>
            <w:r w:rsidR="0050443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E6AFDC6" w14:textId="23807AF8" w:rsidR="0050443D" w:rsidRPr="00DB650A" w:rsidRDefault="0050443D">
            <w:pPr>
              <w:rPr>
                <w:sz w:val="22"/>
                <w:szCs w:val="22"/>
              </w:rPr>
            </w:pPr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lastRenderedPageBreak/>
              <w:t xml:space="preserve">Идея этого похода родилась летом 1934 года. Главным инициатором стал известный поэт и писатель Семен Ицкович (Метелица). Строгую медкомиссию прошла Вера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Любимская</w:t>
            </w:r>
            <w:proofErr w:type="spellEnd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из спортивного общества «Динамо» – одна из инициаторов перехода. В состав группы вошли лыжница из спортобщества «Локомотив» Валерия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Копанева</w:t>
            </w:r>
            <w:proofErr w:type="spellEnd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, слесарь-инструментальщик Улан-Удэнского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паровозовагонного</w:t>
            </w:r>
            <w:proofErr w:type="spellEnd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завода Софья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Тыхеева</w:t>
            </w:r>
            <w:proofErr w:type="spellEnd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, сельских спортсменок представляла Мария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Хахалова</w:t>
            </w:r>
            <w:proofErr w:type="spellEnd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, спортсменов госучреждений – Полина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Дармаева</w:t>
            </w:r>
            <w:proofErr w:type="spellEnd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. В долгожданный поход до Москвы девушки вышли 21 октября 1936 года.</w:t>
            </w:r>
          </w:p>
        </w:tc>
        <w:tc>
          <w:tcPr>
            <w:tcW w:w="1700" w:type="dxa"/>
          </w:tcPr>
          <w:p w14:paraId="57842416" w14:textId="77777777" w:rsidR="00B87ECF" w:rsidRDefault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21- 31.12.2021</w:t>
            </w:r>
          </w:p>
          <w:p w14:paraId="499683F9" w14:textId="482BE885" w:rsidR="002A74C7" w:rsidRPr="000C7624" w:rsidRDefault="002A74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51C8A4" w14:textId="32BD26FA" w:rsidR="00B87ECF" w:rsidRPr="000C7624" w:rsidRDefault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 руб.</w:t>
            </w:r>
          </w:p>
        </w:tc>
      </w:tr>
      <w:tr w:rsidR="00B87ECF" w:rsidRPr="000C7624" w14:paraId="15D70B97" w14:textId="77777777" w:rsidTr="0053626E">
        <w:tc>
          <w:tcPr>
            <w:tcW w:w="2177" w:type="dxa"/>
            <w:vMerge/>
          </w:tcPr>
          <w:p w14:paraId="7A62F6D4" w14:textId="610FAF0F" w:rsidR="00B87ECF" w:rsidRPr="000C7624" w:rsidRDefault="00B87ECF"/>
        </w:tc>
        <w:tc>
          <w:tcPr>
            <w:tcW w:w="9448" w:type="dxa"/>
          </w:tcPr>
          <w:p w14:paraId="24925553" w14:textId="77777777" w:rsidR="00B87ECF" w:rsidRDefault="00B87EC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4A0">
              <w:rPr>
                <w:sz w:val="22"/>
                <w:szCs w:val="22"/>
              </w:rPr>
              <w:t xml:space="preserve">Временная выставка </w:t>
            </w:r>
            <w:r w:rsidRPr="001F54A0">
              <w:rPr>
                <w:color w:val="000000"/>
                <w:sz w:val="22"/>
                <w:szCs w:val="22"/>
                <w:shd w:val="clear" w:color="auto" w:fill="FFFFFF"/>
              </w:rPr>
              <w:t>«Серебряный век ювелиров России»</w:t>
            </w:r>
            <w:r w:rsidR="0050443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1A415F5" w14:textId="65A75E3C" w:rsidR="0050443D" w:rsidRPr="001F54A0" w:rsidRDefault="0050443D">
            <w:pPr>
              <w:rPr>
                <w:sz w:val="22"/>
                <w:szCs w:val="22"/>
              </w:rPr>
            </w:pPr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Среди экспонатов, демонстрирующих исторический период, будут серебряные изделия, воссоздающие предметы и среду народного быта с прекрасной имитацией различных фактур: солонки в форме крестьянских деревянных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солониц</w:t>
            </w:r>
            <w:proofErr w:type="spellEnd"/>
            <w:r w:rsidRPr="0050443D">
              <w:rPr>
                <w:rFonts w:ascii="Roboto" w:hAnsi="Roboto"/>
                <w:sz w:val="23"/>
                <w:szCs w:val="23"/>
                <w:shd w:val="clear" w:color="auto" w:fill="FFFFFF"/>
              </w:rPr>
              <w:t>, в виде берестяного лукошка, холщового мешочка, «плетеная с тканевой салфеткой» сухарница, чернильный прибор и другие. Изделия, исполненные в стиле национальной романтики рубежа ХIХ–ХХ столетий, будут представлены роскошными эмалевыми предметами, сказочной скульптурой и разнообразием форм.</w:t>
            </w:r>
          </w:p>
        </w:tc>
        <w:tc>
          <w:tcPr>
            <w:tcW w:w="1700" w:type="dxa"/>
          </w:tcPr>
          <w:p w14:paraId="4EEB240E" w14:textId="02CDF74D" w:rsidR="00B87ECF" w:rsidRPr="001F54A0" w:rsidRDefault="00B87ECF">
            <w:pPr>
              <w:rPr>
                <w:sz w:val="22"/>
                <w:szCs w:val="22"/>
              </w:rPr>
            </w:pPr>
            <w:r w:rsidRPr="001F54A0">
              <w:rPr>
                <w:sz w:val="22"/>
                <w:szCs w:val="22"/>
              </w:rPr>
              <w:t>13.10.2021-13.02.2022</w:t>
            </w:r>
          </w:p>
        </w:tc>
        <w:tc>
          <w:tcPr>
            <w:tcW w:w="1559" w:type="dxa"/>
          </w:tcPr>
          <w:p w14:paraId="5BE21009" w14:textId="58A20B39" w:rsidR="00B87ECF" w:rsidRDefault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120 руб.</w:t>
            </w:r>
          </w:p>
          <w:p w14:paraId="314682F1" w14:textId="77777777" w:rsidR="00B87ECF" w:rsidRDefault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200 руб.</w:t>
            </w:r>
          </w:p>
          <w:p w14:paraId="2DD314F0" w14:textId="3043657D" w:rsidR="00B87ECF" w:rsidRPr="000C7624" w:rsidRDefault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240 руб.</w:t>
            </w:r>
          </w:p>
        </w:tc>
      </w:tr>
      <w:tr w:rsidR="00B87ECF" w:rsidRPr="000C7624" w14:paraId="669F0C2A" w14:textId="77777777" w:rsidTr="0053626E">
        <w:tc>
          <w:tcPr>
            <w:tcW w:w="2177" w:type="dxa"/>
            <w:vMerge/>
          </w:tcPr>
          <w:p w14:paraId="75E44F82" w14:textId="1CE01C62" w:rsidR="00B87ECF" w:rsidRPr="000C7624" w:rsidRDefault="00B87ECF"/>
        </w:tc>
        <w:tc>
          <w:tcPr>
            <w:tcW w:w="9448" w:type="dxa"/>
          </w:tcPr>
          <w:p w14:paraId="65AD5CEC" w14:textId="5BFF298F" w:rsidR="00B87ECF" w:rsidRDefault="00B87ECF" w:rsidP="000C762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3626E">
              <w:rPr>
                <w:color w:val="000000"/>
                <w:sz w:val="22"/>
                <w:szCs w:val="22"/>
                <w:shd w:val="clear" w:color="auto" w:fill="FFFFFF"/>
              </w:rPr>
              <w:t>Занятие по патриотическому воспитанию «Великая Отечественная война 1941–1945 гг.»</w:t>
            </w:r>
          </w:p>
          <w:p w14:paraId="52CB1C25" w14:textId="2AE8DA48" w:rsidR="00B87ECF" w:rsidRPr="0042369E" w:rsidRDefault="0042369E" w:rsidP="00254EB2">
            <w:pPr>
              <w:rPr>
                <w:shd w:val="clear" w:color="auto" w:fill="FFFFFF"/>
              </w:rPr>
            </w:pPr>
            <w:r w:rsidRPr="0042369E">
              <w:rPr>
                <w:shd w:val="clear" w:color="auto" w:fill="FFFFFF"/>
              </w:rPr>
              <w:t>Занятие сформирует представление о вкладе жителей Бурятии в Победу в Великой Отечественной войне, одновременно предоставив краткую информацию о причинах и ключевых событиях войны, позволит расширить знания о событиях 1941–1945 гг. и укрепить связь между поколением тех, кто в военные годы отстоял страны ценой огромных жертв, и современной молодежью.</w:t>
            </w:r>
          </w:p>
        </w:tc>
        <w:tc>
          <w:tcPr>
            <w:tcW w:w="1700" w:type="dxa"/>
          </w:tcPr>
          <w:p w14:paraId="5503A343" w14:textId="651CD4A7" w:rsidR="00B87ECF" w:rsidRPr="0053626E" w:rsidRDefault="00B87ECF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079B29CB" w14:textId="711ACBF2" w:rsidR="00B87ECF" w:rsidRPr="0053626E" w:rsidRDefault="00B87ECF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t>80 руб.</w:t>
            </w:r>
          </w:p>
        </w:tc>
      </w:tr>
      <w:tr w:rsidR="00B87ECF" w:rsidRPr="000C7624" w14:paraId="249C2FA6" w14:textId="77777777" w:rsidTr="0053626E">
        <w:tc>
          <w:tcPr>
            <w:tcW w:w="2177" w:type="dxa"/>
            <w:vMerge/>
          </w:tcPr>
          <w:p w14:paraId="39B58023" w14:textId="77777777" w:rsidR="00B87ECF" w:rsidRPr="000C7624" w:rsidRDefault="00B87ECF"/>
        </w:tc>
        <w:tc>
          <w:tcPr>
            <w:tcW w:w="9448" w:type="dxa"/>
          </w:tcPr>
          <w:p w14:paraId="7774CB32" w14:textId="77777777" w:rsidR="00B87ECF" w:rsidRPr="00AC3378" w:rsidRDefault="00B87ECF" w:rsidP="007F6BE7">
            <w:pPr>
              <w:rPr>
                <w:sz w:val="22"/>
                <w:szCs w:val="22"/>
                <w:shd w:val="clear" w:color="auto" w:fill="FFFFFF"/>
              </w:rPr>
            </w:pPr>
            <w:r w:rsidRPr="00AC3378">
              <w:rPr>
                <w:sz w:val="22"/>
                <w:szCs w:val="22"/>
                <w:shd w:val="clear" w:color="auto" w:fill="FFFFFF"/>
              </w:rPr>
              <w:t>Занятие «Основы религиозных культур: Буддизм»</w:t>
            </w:r>
            <w:r w:rsidR="00AC3378" w:rsidRPr="00AC3378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5764C742" w14:textId="77777777" w:rsidR="00AC3378" w:rsidRPr="00AC3378" w:rsidRDefault="00AC3378" w:rsidP="007F6BE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AC3378">
              <w:rPr>
                <w:rFonts w:ascii="Roboto" w:hAnsi="Roboto"/>
                <w:sz w:val="23"/>
                <w:szCs w:val="23"/>
              </w:rPr>
              <w:t>Занятие проходит на выставке «Три святыни буддизма России». Также ученики совершают виртуальный тур «Буддизм на берегах Невы» (г. Санкт-Петербург).</w:t>
            </w:r>
          </w:p>
          <w:p w14:paraId="503D06F1" w14:textId="77777777" w:rsidR="00AC3378" w:rsidRPr="00AC3378" w:rsidRDefault="00AC3378" w:rsidP="007F6BE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AC3378">
              <w:rPr>
                <w:rFonts w:ascii="Roboto" w:hAnsi="Roboto"/>
                <w:sz w:val="23"/>
                <w:szCs w:val="23"/>
              </w:rPr>
              <w:t>Урок позволит познакомиться с основами культурных традиций народов России, с историей традиционных конфессий, их роли в развитии культуры и истории России и человечества, в становлении гражданского общества и российской государственности, с пониманием значения нравственности, веры и религии в жизни человека, семьи и общества.</w:t>
            </w:r>
          </w:p>
          <w:p w14:paraId="03018D8B" w14:textId="3480F0CC" w:rsidR="002A74C7" w:rsidRPr="00AC3378" w:rsidRDefault="00AC3378" w:rsidP="007F6BE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AC3378">
              <w:rPr>
                <w:rFonts w:ascii="Roboto" w:hAnsi="Roboto"/>
                <w:sz w:val="23"/>
                <w:szCs w:val="23"/>
              </w:rPr>
              <w:t>Длительность одного занятия – 40 минут. Разработан</w:t>
            </w:r>
            <w:r>
              <w:rPr>
                <w:rFonts w:ascii="Roboto" w:hAnsi="Roboto"/>
                <w:sz w:val="23"/>
                <w:szCs w:val="23"/>
              </w:rPr>
              <w:t xml:space="preserve"> для школьников старших классов.</w:t>
            </w:r>
          </w:p>
        </w:tc>
        <w:tc>
          <w:tcPr>
            <w:tcW w:w="1700" w:type="dxa"/>
          </w:tcPr>
          <w:p w14:paraId="6D9FC444" w14:textId="2300E72E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25395C71" w14:textId="2DB2975B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80 руб.</w:t>
            </w:r>
          </w:p>
        </w:tc>
      </w:tr>
      <w:tr w:rsidR="00B87ECF" w:rsidRPr="000C7624" w14:paraId="3E6AC65F" w14:textId="77777777" w:rsidTr="0053626E">
        <w:tc>
          <w:tcPr>
            <w:tcW w:w="2177" w:type="dxa"/>
            <w:vMerge/>
          </w:tcPr>
          <w:p w14:paraId="03D210B6" w14:textId="0DCDC37E" w:rsidR="00B87ECF" w:rsidRPr="000C7624" w:rsidRDefault="00B87ECF"/>
        </w:tc>
        <w:tc>
          <w:tcPr>
            <w:tcW w:w="9448" w:type="dxa"/>
          </w:tcPr>
          <w:p w14:paraId="5D2108D3" w14:textId="7C03BAF0" w:rsidR="00B87ECF" w:rsidRDefault="00B87ECF" w:rsidP="000C762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7624">
              <w:rPr>
                <w:color w:val="000000"/>
                <w:sz w:val="22"/>
                <w:szCs w:val="22"/>
                <w:shd w:val="clear" w:color="auto" w:fill="FFFFFF"/>
              </w:rPr>
              <w:t>Занятие «Угадай что внутри. Ингредиенты, входящие в состав тибетских лекарств»</w:t>
            </w:r>
          </w:p>
          <w:p w14:paraId="545F6504" w14:textId="1189FBC8" w:rsidR="00233DAD" w:rsidRPr="00233DAD" w:rsidRDefault="00233DAD" w:rsidP="000C7624">
            <w:pPr>
              <w:rPr>
                <w:sz w:val="22"/>
                <w:szCs w:val="22"/>
              </w:rPr>
            </w:pPr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«Атлас тибетской медицины», хранящийся в фондах музея, является единственной полной копией тибетского подлинника XVII века. Его значение для современной цивилизации трудно переоценить. Он наглядно иллюстрирует тысячелетие традиций врачевания, сложившихся на основе синтеза знаний востока и эллинистической медицины. Атлас </w:t>
            </w:r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lastRenderedPageBreak/>
              <w:t>позволяет всем проникнуться духом и философией восточной медицины, указывая современному человеку путь, ведущий к здоровью и долголетию.</w:t>
            </w:r>
          </w:p>
          <w:p w14:paraId="2CD7C7A5" w14:textId="77777777" w:rsidR="00B87ECF" w:rsidRPr="000C7624" w:rsidRDefault="00B87EC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6D12E140" w14:textId="0E0FD901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lastRenderedPageBreak/>
              <w:t>1.09.2021-31.12.2021</w:t>
            </w:r>
          </w:p>
        </w:tc>
        <w:tc>
          <w:tcPr>
            <w:tcW w:w="1559" w:type="dxa"/>
          </w:tcPr>
          <w:p w14:paraId="08584C10" w14:textId="06E0E026" w:rsidR="00B87ECF" w:rsidRPr="000C7624" w:rsidRDefault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руб.</w:t>
            </w:r>
          </w:p>
        </w:tc>
      </w:tr>
      <w:tr w:rsidR="00B87ECF" w:rsidRPr="000C7624" w14:paraId="02ABC0C8" w14:textId="77777777" w:rsidTr="0053626E">
        <w:tc>
          <w:tcPr>
            <w:tcW w:w="2177" w:type="dxa"/>
            <w:vMerge/>
          </w:tcPr>
          <w:p w14:paraId="288583AF" w14:textId="77777777" w:rsidR="00B87ECF" w:rsidRPr="000C7624" w:rsidRDefault="00B87ECF"/>
        </w:tc>
        <w:tc>
          <w:tcPr>
            <w:tcW w:w="9448" w:type="dxa"/>
          </w:tcPr>
          <w:p w14:paraId="2EE05DB9" w14:textId="77777777" w:rsidR="00B87ECF" w:rsidRDefault="00B87ECF" w:rsidP="001F54A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7ECF">
              <w:rPr>
                <w:color w:val="000000"/>
                <w:sz w:val="22"/>
                <w:szCs w:val="22"/>
                <w:shd w:val="clear" w:color="auto" w:fill="FFFFFF"/>
              </w:rPr>
              <w:t>Занятие «Пусть струится дым над юртой»</w:t>
            </w:r>
            <w:r w:rsidR="00233DA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5198759" w14:textId="731BC918" w:rsidR="00B87ECF" w:rsidRPr="00B87ECF" w:rsidRDefault="00254EB2" w:rsidP="000C762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4EB2">
              <w:rPr>
                <w:rFonts w:ascii="Roboto" w:hAnsi="Roboto"/>
                <w:sz w:val="23"/>
                <w:szCs w:val="23"/>
                <w:shd w:val="clear" w:color="auto" w:fill="FFFFFF"/>
              </w:rPr>
              <w:t>Урок проходит на выставке «Тактильная юрта». Занятие расскажет об отношении народа к окружающему миру, о том, что для него составляет высшую ценность, как он привык жить, поможет окунуться в атмосферу бурятских легенд, праздников и значимых событий.</w:t>
            </w:r>
          </w:p>
        </w:tc>
        <w:tc>
          <w:tcPr>
            <w:tcW w:w="1700" w:type="dxa"/>
          </w:tcPr>
          <w:p w14:paraId="5F6A32B4" w14:textId="6EBAD201" w:rsidR="00B87ECF" w:rsidRPr="000C7624" w:rsidRDefault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08280746" w14:textId="6676E4ED" w:rsidR="00B87ECF" w:rsidRDefault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руб. </w:t>
            </w:r>
          </w:p>
        </w:tc>
      </w:tr>
      <w:tr w:rsidR="00B87ECF" w:rsidRPr="000C7624" w14:paraId="48AB09FC" w14:textId="77777777" w:rsidTr="0053626E">
        <w:tc>
          <w:tcPr>
            <w:tcW w:w="2177" w:type="dxa"/>
            <w:vMerge/>
          </w:tcPr>
          <w:p w14:paraId="17AEFB0F" w14:textId="3B1252BE" w:rsidR="00B87ECF" w:rsidRPr="000C7624" w:rsidRDefault="00B87ECF" w:rsidP="00B87ECF"/>
        </w:tc>
        <w:tc>
          <w:tcPr>
            <w:tcW w:w="9448" w:type="dxa"/>
          </w:tcPr>
          <w:p w14:paraId="47E48461" w14:textId="28F6278B" w:rsidR="00B87ECF" w:rsidRDefault="00B87ECF" w:rsidP="00B87EC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7ECF">
              <w:rPr>
                <w:color w:val="000000"/>
                <w:sz w:val="22"/>
                <w:szCs w:val="22"/>
                <w:shd w:val="clear" w:color="auto" w:fill="FFFFFF"/>
              </w:rPr>
              <w:t>Лекция «Отечественная война 1812 года»</w:t>
            </w:r>
            <w:r w:rsidR="00254EB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EE220BA" w14:textId="347E7999" w:rsidR="00B87ECF" w:rsidRPr="00254EB2" w:rsidRDefault="00254EB2" w:rsidP="00B87ECF">
            <w:pPr>
              <w:rPr>
                <w:sz w:val="22"/>
                <w:szCs w:val="22"/>
                <w:highlight w:val="yellow"/>
              </w:rPr>
            </w:pPr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Ребята узнают об истории иконы «Печерской Богоматерь» </w:t>
            </w:r>
            <w:proofErr w:type="spellStart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ого</w:t>
            </w:r>
            <w:proofErr w:type="spellEnd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полка, которая представлена на выставке «Свет веры православной», а также посмотрят мультимедийный ролик «Полковая святыня. Из истории </w:t>
            </w:r>
            <w:proofErr w:type="spellStart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ого</w:t>
            </w:r>
            <w:proofErr w:type="spellEnd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полка». Икона Печерской Богоматери имеет большую значимость как исторический памятник своей эпохи. Икона свидетельствует о храбрости и мужестве воинов </w:t>
            </w:r>
            <w:proofErr w:type="spellStart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ого</w:t>
            </w:r>
            <w:proofErr w:type="spellEnd"/>
            <w:r w:rsidRPr="00233DAD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полка и всей русской армии в сражениях за Родину.</w:t>
            </w:r>
          </w:p>
        </w:tc>
        <w:tc>
          <w:tcPr>
            <w:tcW w:w="1700" w:type="dxa"/>
          </w:tcPr>
          <w:p w14:paraId="340E54D7" w14:textId="15A00495" w:rsidR="00B87ECF" w:rsidRPr="000C7624" w:rsidRDefault="00B87ECF" w:rsidP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24D98AB5" w14:textId="63D862FA" w:rsidR="00B87ECF" w:rsidRDefault="00B87ECF" w:rsidP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80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B87ECF" w:rsidRPr="000C7624" w14:paraId="027D631F" w14:textId="77777777" w:rsidTr="0053626E">
        <w:tc>
          <w:tcPr>
            <w:tcW w:w="2177" w:type="dxa"/>
            <w:vMerge/>
          </w:tcPr>
          <w:p w14:paraId="36E1C2E7" w14:textId="39716DA5" w:rsidR="00B87ECF" w:rsidRPr="000C7624" w:rsidRDefault="00B87ECF" w:rsidP="00B87ECF"/>
        </w:tc>
        <w:tc>
          <w:tcPr>
            <w:tcW w:w="9448" w:type="dxa"/>
          </w:tcPr>
          <w:p w14:paraId="305521D1" w14:textId="77777777" w:rsidR="00B87ECF" w:rsidRDefault="00B87ECF" w:rsidP="00423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7ECF">
              <w:rPr>
                <w:color w:val="000000"/>
                <w:sz w:val="22"/>
                <w:szCs w:val="22"/>
                <w:shd w:val="clear" w:color="auto" w:fill="FFFFFF"/>
              </w:rPr>
              <w:t>Лекция «История шаманизма»</w:t>
            </w:r>
          </w:p>
          <w:p w14:paraId="28C6BC57" w14:textId="2B972929" w:rsidR="007C1317" w:rsidRPr="007C1317" w:rsidRDefault="007C1317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C1317">
              <w:rPr>
                <w:rFonts w:ascii="Roboto" w:hAnsi="Roboto"/>
                <w:sz w:val="23"/>
                <w:szCs w:val="23"/>
              </w:rPr>
              <w:t xml:space="preserve">На занятии ребята познакомятся с одним из наиболее древних религиозных традиций человечества – шаманизмом. Лекция подготовлена по материалам из дневников бурятского этнографа и фольклориста Матвея </w:t>
            </w:r>
            <w:proofErr w:type="gramStart"/>
            <w:r w:rsidRPr="007C1317">
              <w:rPr>
                <w:rFonts w:ascii="Roboto" w:hAnsi="Roboto"/>
                <w:sz w:val="23"/>
                <w:szCs w:val="23"/>
              </w:rPr>
              <w:t>Хангалова..</w:t>
            </w:r>
            <w:proofErr w:type="gramEnd"/>
          </w:p>
          <w:p w14:paraId="0DFEDF8E" w14:textId="36FBDB95" w:rsidR="00B87ECF" w:rsidRPr="0042369E" w:rsidRDefault="007C1317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C1317">
              <w:rPr>
                <w:rFonts w:ascii="Roboto" w:hAnsi="Roboto"/>
                <w:sz w:val="23"/>
                <w:szCs w:val="23"/>
              </w:rPr>
              <w:t>Длительность одного занятия – 40 минут. Проводится только по предварительной записи и только для организованных групп.</w:t>
            </w:r>
          </w:p>
        </w:tc>
        <w:tc>
          <w:tcPr>
            <w:tcW w:w="1700" w:type="dxa"/>
          </w:tcPr>
          <w:p w14:paraId="05D2F094" w14:textId="1C4B4644" w:rsidR="00B87ECF" w:rsidRPr="000C7624" w:rsidRDefault="00B87ECF" w:rsidP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086414C4" w14:textId="7F59FAB1" w:rsidR="00B87ECF" w:rsidRDefault="00B87ECF" w:rsidP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80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B87ECF" w:rsidRPr="000C7624" w14:paraId="27372670" w14:textId="77777777" w:rsidTr="0053626E">
        <w:tc>
          <w:tcPr>
            <w:tcW w:w="2177" w:type="dxa"/>
            <w:vMerge/>
          </w:tcPr>
          <w:p w14:paraId="00115AFF" w14:textId="77777777" w:rsidR="00B87ECF" w:rsidRPr="000C7624" w:rsidRDefault="00B87ECF" w:rsidP="00B87ECF"/>
        </w:tc>
        <w:tc>
          <w:tcPr>
            <w:tcW w:w="9448" w:type="dxa"/>
          </w:tcPr>
          <w:p w14:paraId="55F392AD" w14:textId="51088D54" w:rsidR="00DB650A" w:rsidRDefault="00DB650A" w:rsidP="00DB650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650A">
              <w:rPr>
                <w:color w:val="000000"/>
                <w:sz w:val="22"/>
                <w:szCs w:val="22"/>
                <w:shd w:val="clear" w:color="auto" w:fill="FFFFFF"/>
              </w:rPr>
              <w:t>Занятие «История и культура староверов Забайкалья»</w:t>
            </w:r>
          </w:p>
          <w:p w14:paraId="2F0D98EC" w14:textId="77777777" w:rsidR="0042369E" w:rsidRPr="0042369E" w:rsidRDefault="0042369E" w:rsidP="0042369E">
            <w:pPr>
              <w:shd w:val="clear" w:color="auto" w:fill="FFFFFF"/>
            </w:pPr>
            <w:r w:rsidRPr="0042369E">
              <w:t>Культура народов Бурятии представляет собой соединение культур народов Азии и Европы. Она обладает богатым историко-культурным наследием, воплощенным в многочисленных и уникальных памятниках культуры и архитектуры, музейных экспозициях, фольклоре, быте местного населения.</w:t>
            </w:r>
          </w:p>
          <w:p w14:paraId="37B05413" w14:textId="77777777" w:rsidR="0042369E" w:rsidRPr="0042369E" w:rsidRDefault="0042369E" w:rsidP="0042369E">
            <w:pPr>
              <w:shd w:val="clear" w:color="auto" w:fill="FFFFFF"/>
            </w:pPr>
            <w:r w:rsidRPr="0042369E">
              <w:t xml:space="preserve">Одним из интересных направлений культуры Бурятии является культура русских, которая сохранила свои традиционные черты благодаря наиболее яркой группе представителей населения – </w:t>
            </w:r>
            <w:proofErr w:type="spellStart"/>
            <w:r w:rsidRPr="0042369E">
              <w:t>семейским</w:t>
            </w:r>
            <w:proofErr w:type="spellEnd"/>
            <w:r w:rsidRPr="0042369E">
              <w:t xml:space="preserve"> (старообрядцам).</w:t>
            </w:r>
          </w:p>
          <w:p w14:paraId="34DCA721" w14:textId="420ACD87" w:rsidR="00B87ECF" w:rsidRPr="0042369E" w:rsidRDefault="0042369E" w:rsidP="0042369E">
            <w:pPr>
              <w:shd w:val="clear" w:color="auto" w:fill="FFFFFF"/>
            </w:pPr>
            <w:r w:rsidRPr="0042369E">
              <w:t>Культура старообрядцев Забайкалья признана ЮНЕСКО шедевром нематериального наследия человечества.</w:t>
            </w:r>
          </w:p>
        </w:tc>
        <w:tc>
          <w:tcPr>
            <w:tcW w:w="1700" w:type="dxa"/>
          </w:tcPr>
          <w:p w14:paraId="10046333" w14:textId="59172A7D" w:rsidR="00B87ECF" w:rsidRPr="000C7624" w:rsidRDefault="00DB650A" w:rsidP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135E6436" w14:textId="025E1333" w:rsidR="00B87ECF" w:rsidRDefault="00DB650A" w:rsidP="00B87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руб.</w:t>
            </w:r>
          </w:p>
        </w:tc>
      </w:tr>
      <w:tr w:rsidR="008E7752" w:rsidRPr="000C7624" w14:paraId="5EFD8FD9" w14:textId="77777777" w:rsidTr="0053626E">
        <w:tc>
          <w:tcPr>
            <w:tcW w:w="2177" w:type="dxa"/>
            <w:vMerge w:val="restart"/>
          </w:tcPr>
          <w:p w14:paraId="11B861EA" w14:textId="77777777" w:rsidR="0053626E" w:rsidRPr="0053626E" w:rsidRDefault="0053626E" w:rsidP="0053626E">
            <w:pPr>
              <w:rPr>
                <w:rFonts w:eastAsia="Calibri"/>
                <w:b/>
                <w:i/>
              </w:rPr>
            </w:pPr>
            <w:r w:rsidRPr="0053626E">
              <w:rPr>
                <w:rFonts w:eastAsia="Calibri"/>
                <w:b/>
                <w:i/>
              </w:rPr>
              <w:t xml:space="preserve">ГАУК РБ «Национальный </w:t>
            </w:r>
            <w:r w:rsidRPr="0053626E">
              <w:rPr>
                <w:rFonts w:eastAsia="Calibri"/>
                <w:b/>
                <w:i/>
              </w:rPr>
              <w:lastRenderedPageBreak/>
              <w:t>музей Республики Бурятия»</w:t>
            </w:r>
          </w:p>
          <w:p w14:paraId="37F2095C" w14:textId="77777777" w:rsidR="0053626E" w:rsidRDefault="0053626E" w:rsidP="0053626E">
            <w:pPr>
              <w:rPr>
                <w:rFonts w:eastAsia="Calibri"/>
              </w:rPr>
            </w:pPr>
          </w:p>
          <w:p w14:paraId="66830BAF" w14:textId="3AE0D851" w:rsidR="0053626E" w:rsidRPr="0053626E" w:rsidRDefault="0053626E" w:rsidP="0053626E">
            <w:pPr>
              <w:rPr>
                <w:rFonts w:eastAsia="Calibri"/>
                <w:b/>
                <w:i/>
              </w:rPr>
            </w:pPr>
            <w:r w:rsidRPr="0053626E">
              <w:rPr>
                <w:rFonts w:eastAsia="Calibri"/>
                <w:b/>
                <w:i/>
              </w:rPr>
              <w:t xml:space="preserve">Художественный музей им. </w:t>
            </w:r>
            <w:proofErr w:type="spellStart"/>
            <w:r w:rsidRPr="0053626E">
              <w:rPr>
                <w:rFonts w:eastAsia="Calibri"/>
                <w:b/>
                <w:i/>
              </w:rPr>
              <w:t>Ц.С.Сампилова</w:t>
            </w:r>
            <w:proofErr w:type="spellEnd"/>
          </w:p>
          <w:p w14:paraId="1992CC70" w14:textId="4C641E7A" w:rsidR="008E7752" w:rsidRPr="0053626E" w:rsidRDefault="0053626E" w:rsidP="0053626E">
            <w:pPr>
              <w:rPr>
                <w:b/>
                <w:i/>
                <w:lang w:val="en-US"/>
              </w:rPr>
            </w:pPr>
            <w:r w:rsidRPr="001434BC">
              <w:rPr>
                <w:sz w:val="21"/>
                <w:szCs w:val="21"/>
                <w:shd w:val="clear" w:color="auto" w:fill="F9F9F9"/>
              </w:rPr>
              <w:t>Тел</w:t>
            </w:r>
            <w:r w:rsidRPr="002D7C9D">
              <w:rPr>
                <w:sz w:val="21"/>
                <w:szCs w:val="21"/>
                <w:shd w:val="clear" w:color="auto" w:fill="F9F9F9"/>
                <w:lang w:val="en-US"/>
              </w:rPr>
              <w:t>. (3012) 21-43-93</w:t>
            </w:r>
            <w:r w:rsidRPr="002D7C9D">
              <w:rPr>
                <w:sz w:val="21"/>
                <w:szCs w:val="21"/>
                <w:lang w:val="en-US"/>
              </w:rPr>
              <w:br/>
            </w:r>
            <w:r w:rsidRPr="002D7C9D">
              <w:rPr>
                <w:sz w:val="21"/>
                <w:szCs w:val="21"/>
                <w:shd w:val="clear" w:color="auto" w:fill="F9F9F9"/>
                <w:lang w:val="en-US"/>
              </w:rPr>
              <w:t>E-mail: muzeyrbexpo@mail.ru</w:t>
            </w:r>
          </w:p>
        </w:tc>
        <w:tc>
          <w:tcPr>
            <w:tcW w:w="9448" w:type="dxa"/>
          </w:tcPr>
          <w:p w14:paraId="48FD245B" w14:textId="77777777" w:rsidR="008E7752" w:rsidRPr="009F6992" w:rsidRDefault="008E7752" w:rsidP="00DB650A">
            <w:pPr>
              <w:rPr>
                <w:sz w:val="22"/>
                <w:szCs w:val="22"/>
                <w:shd w:val="clear" w:color="auto" w:fill="FFFFFF"/>
              </w:rPr>
            </w:pPr>
            <w:r w:rsidRPr="009F6992">
              <w:rPr>
                <w:sz w:val="22"/>
                <w:szCs w:val="22"/>
              </w:rPr>
              <w:lastRenderedPageBreak/>
              <w:t xml:space="preserve">Постоянная выставка </w:t>
            </w:r>
            <w:r w:rsidRPr="009F6992">
              <w:rPr>
                <w:sz w:val="22"/>
                <w:szCs w:val="22"/>
                <w:shd w:val="clear" w:color="auto" w:fill="FFFFFF"/>
              </w:rPr>
              <w:t xml:space="preserve">«Русское изобразительное искусство нач. XVIII - нач. ХХ </w:t>
            </w:r>
            <w:proofErr w:type="spellStart"/>
            <w:r w:rsidRPr="009F6992">
              <w:rPr>
                <w:sz w:val="22"/>
                <w:szCs w:val="22"/>
                <w:shd w:val="clear" w:color="auto" w:fill="FFFFFF"/>
              </w:rPr>
              <w:t>вв</w:t>
            </w:r>
            <w:proofErr w:type="spellEnd"/>
            <w:r w:rsidRPr="009F6992">
              <w:rPr>
                <w:sz w:val="22"/>
                <w:szCs w:val="22"/>
                <w:shd w:val="clear" w:color="auto" w:fill="FFFFFF"/>
              </w:rPr>
              <w:t>»</w:t>
            </w:r>
          </w:p>
          <w:p w14:paraId="2FB99C5C" w14:textId="0681B4BD" w:rsidR="00233DAD" w:rsidRPr="009F6992" w:rsidRDefault="00233DAD" w:rsidP="00DB650A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Представленные произведения находятся в фондах музея и составляют основу коллекции русского искусства, которая сформировалась из работ, поступивших в 1947 году из Государственного музейного фонда Комитета по делам искусств при Совете министров </w:t>
            </w:r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lastRenderedPageBreak/>
              <w:t>Союза Советских Социалистических Республик и из Государственного Русского музея в 1949 году.</w:t>
            </w:r>
          </w:p>
        </w:tc>
        <w:tc>
          <w:tcPr>
            <w:tcW w:w="1700" w:type="dxa"/>
          </w:tcPr>
          <w:p w14:paraId="7EB04DAF" w14:textId="043BC533" w:rsidR="008E7752" w:rsidRPr="000C7624" w:rsidRDefault="008E7752" w:rsidP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lastRenderedPageBreak/>
              <w:t>01.09.2021 – 31.12.2022</w:t>
            </w:r>
          </w:p>
        </w:tc>
        <w:tc>
          <w:tcPr>
            <w:tcW w:w="1559" w:type="dxa"/>
          </w:tcPr>
          <w:p w14:paraId="479B5E1E" w14:textId="77777777" w:rsidR="008E7752" w:rsidRDefault="008E7752" w:rsidP="00DB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60 руб.</w:t>
            </w:r>
          </w:p>
          <w:p w14:paraId="2E768542" w14:textId="77777777" w:rsidR="008E7752" w:rsidRDefault="008E7752" w:rsidP="00DB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100 руб.</w:t>
            </w:r>
          </w:p>
          <w:p w14:paraId="4CA131BA" w14:textId="13E2FF15" w:rsidR="008E7752" w:rsidRDefault="008E7752" w:rsidP="00DB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рослый-120 руб.</w:t>
            </w:r>
          </w:p>
        </w:tc>
      </w:tr>
      <w:tr w:rsidR="008E7752" w:rsidRPr="000C7624" w14:paraId="2CDB1F8D" w14:textId="77777777" w:rsidTr="0053626E">
        <w:tc>
          <w:tcPr>
            <w:tcW w:w="2177" w:type="dxa"/>
            <w:vMerge/>
          </w:tcPr>
          <w:p w14:paraId="73959C99" w14:textId="00BED76E" w:rsidR="008E7752" w:rsidRPr="009F6992" w:rsidRDefault="008E7752" w:rsidP="00B87ECF"/>
        </w:tc>
        <w:tc>
          <w:tcPr>
            <w:tcW w:w="9448" w:type="dxa"/>
          </w:tcPr>
          <w:p w14:paraId="71C55FA7" w14:textId="77777777" w:rsidR="008E7752" w:rsidRPr="009F6992" w:rsidRDefault="008E7752" w:rsidP="00DB650A">
            <w:pPr>
              <w:rPr>
                <w:sz w:val="22"/>
                <w:szCs w:val="22"/>
              </w:rPr>
            </w:pPr>
            <w:r w:rsidRPr="009F6992">
              <w:rPr>
                <w:sz w:val="22"/>
                <w:szCs w:val="22"/>
              </w:rPr>
              <w:t>Постоянная выставка «Серебро Бурятии»</w:t>
            </w:r>
            <w:r w:rsidR="00B1060E" w:rsidRPr="009F6992">
              <w:rPr>
                <w:sz w:val="22"/>
                <w:szCs w:val="22"/>
              </w:rPr>
              <w:t>.</w:t>
            </w:r>
          </w:p>
          <w:p w14:paraId="0DFF256D" w14:textId="536D9647" w:rsidR="00B1060E" w:rsidRPr="009F6992" w:rsidRDefault="009F6992" w:rsidP="00DB650A">
            <w:pPr>
              <w:rPr>
                <w:sz w:val="22"/>
                <w:szCs w:val="22"/>
              </w:rPr>
            </w:pPr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t>Открывает экспозицию витрина, в которой выставлены украшения конской упряжи и седло. Мастера (</w:t>
            </w:r>
            <w:proofErr w:type="spellStart"/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t>дарханы</w:t>
            </w:r>
            <w:proofErr w:type="spellEnd"/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t>) всегда уделяли большое внимание изготовлению и украшению конского снаряжения.</w:t>
            </w:r>
            <w:r w:rsidRPr="009F6992">
              <w:rPr>
                <w:rFonts w:ascii="Roboto" w:hAnsi="Roboto"/>
                <w:sz w:val="23"/>
                <w:szCs w:val="23"/>
              </w:rPr>
              <w:br/>
            </w:r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На выставке представлены традиционные бурятские ножи. В давние времена снаряжение охотника-воина состояло из колчана и </w:t>
            </w:r>
            <w:proofErr w:type="spellStart"/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t>налучника</w:t>
            </w:r>
            <w:proofErr w:type="spellEnd"/>
            <w:r w:rsidRPr="009F6992">
              <w:rPr>
                <w:rFonts w:ascii="Roboto" w:hAnsi="Roboto"/>
                <w:sz w:val="23"/>
                <w:szCs w:val="23"/>
                <w:shd w:val="clear" w:color="auto" w:fill="FFFFFF"/>
              </w:rPr>
              <w:t>, позднее их заменили нарядно украшенный нож и огниво. Бурятский фольклор придавал ножу значение оберега от всего злого, а огниво символизировало приобщение к стихии огня, очищение.</w:t>
            </w:r>
          </w:p>
          <w:p w14:paraId="4DA58AB9" w14:textId="56A42251" w:rsidR="002A74C7" w:rsidRPr="009F6992" w:rsidRDefault="002A74C7" w:rsidP="00DB650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0" w:type="dxa"/>
          </w:tcPr>
          <w:p w14:paraId="62C7BFD5" w14:textId="632AB0B1" w:rsidR="008E7752" w:rsidRPr="000C7624" w:rsidRDefault="008E7752" w:rsidP="00B87ECF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01.09.2021 – 31.12.2022</w:t>
            </w:r>
          </w:p>
        </w:tc>
        <w:tc>
          <w:tcPr>
            <w:tcW w:w="1559" w:type="dxa"/>
          </w:tcPr>
          <w:p w14:paraId="24174C69" w14:textId="482153F2" w:rsidR="008E7752" w:rsidRDefault="008E7752" w:rsidP="00DB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руб.</w:t>
            </w:r>
          </w:p>
        </w:tc>
      </w:tr>
      <w:tr w:rsidR="008E7752" w:rsidRPr="000C7624" w14:paraId="46650C3E" w14:textId="77777777" w:rsidTr="0053626E">
        <w:tc>
          <w:tcPr>
            <w:tcW w:w="2177" w:type="dxa"/>
            <w:vMerge/>
          </w:tcPr>
          <w:p w14:paraId="241220DB" w14:textId="104B8744" w:rsidR="008E7752" w:rsidRPr="000C7624" w:rsidRDefault="008E7752" w:rsidP="002F25B5"/>
        </w:tc>
        <w:tc>
          <w:tcPr>
            <w:tcW w:w="9448" w:type="dxa"/>
          </w:tcPr>
          <w:p w14:paraId="1C387405" w14:textId="77777777" w:rsidR="008E7752" w:rsidRDefault="008E7752" w:rsidP="002F25B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F35F4">
              <w:rPr>
                <w:color w:val="000000"/>
                <w:sz w:val="22"/>
                <w:szCs w:val="22"/>
                <w:shd w:val="clear" w:color="auto" w:fill="FFFFFF"/>
              </w:rPr>
              <w:t xml:space="preserve">Совместная выставка художников Иннокентия Старикова и Леонида </w:t>
            </w:r>
            <w:proofErr w:type="spellStart"/>
            <w:r w:rsidRPr="00CF35F4">
              <w:rPr>
                <w:color w:val="000000"/>
                <w:sz w:val="22"/>
                <w:szCs w:val="22"/>
                <w:shd w:val="clear" w:color="auto" w:fill="FFFFFF"/>
              </w:rPr>
              <w:t>Семёнова</w:t>
            </w:r>
            <w:proofErr w:type="spellEnd"/>
            <w:r w:rsidR="00B1060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6833C7C" w14:textId="64C7263A" w:rsidR="00B1060E" w:rsidRPr="00683D10" w:rsidRDefault="00B1060E" w:rsidP="002F25B5">
            <w:pPr>
              <w:rPr>
                <w:sz w:val="22"/>
                <w:szCs w:val="22"/>
              </w:rPr>
            </w:pPr>
            <w:r w:rsidRPr="00B1060E">
              <w:rPr>
                <w:rFonts w:ascii="Roboto" w:hAnsi="Roboto"/>
                <w:sz w:val="23"/>
                <w:szCs w:val="23"/>
                <w:shd w:val="clear" w:color="auto" w:fill="FFFFFF"/>
              </w:rPr>
              <w:t>Выставка заслуженного художника Бурятской Автономной Советской Социалистической Республики Иннокентия Старикова (1926–2002) и заслуженного художника Российской Федерации Леонида Семенова (1956–2004) посвящена юбилейным датам со дня рождения авторов – 95 и 65 лет.</w:t>
            </w:r>
          </w:p>
        </w:tc>
        <w:tc>
          <w:tcPr>
            <w:tcW w:w="1700" w:type="dxa"/>
          </w:tcPr>
          <w:p w14:paraId="53B45376" w14:textId="7A0CF03D" w:rsidR="008E7752" w:rsidRPr="000C7624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2021-3.10.2021</w:t>
            </w:r>
          </w:p>
        </w:tc>
        <w:tc>
          <w:tcPr>
            <w:tcW w:w="1559" w:type="dxa"/>
          </w:tcPr>
          <w:p w14:paraId="1C5EF42E" w14:textId="77777777" w:rsidR="008E7752" w:rsidRDefault="008E7752" w:rsidP="002F2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80 руб.</w:t>
            </w:r>
          </w:p>
          <w:p w14:paraId="01CA42C9" w14:textId="77777777" w:rsidR="008E7752" w:rsidRDefault="008E7752" w:rsidP="002F2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120 руб.</w:t>
            </w:r>
          </w:p>
          <w:p w14:paraId="47F2BDB8" w14:textId="4770C3BB" w:rsidR="008E7752" w:rsidRDefault="008E7752" w:rsidP="002F2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60 руб.</w:t>
            </w:r>
          </w:p>
        </w:tc>
      </w:tr>
      <w:tr w:rsidR="008E7752" w:rsidRPr="000C7624" w14:paraId="3428F1D9" w14:textId="77777777" w:rsidTr="0053626E">
        <w:tc>
          <w:tcPr>
            <w:tcW w:w="2177" w:type="dxa"/>
            <w:vMerge/>
          </w:tcPr>
          <w:p w14:paraId="23796E6D" w14:textId="3CC7A382" w:rsidR="008E7752" w:rsidRPr="000C7624" w:rsidRDefault="008E7752" w:rsidP="002F25B5"/>
        </w:tc>
        <w:tc>
          <w:tcPr>
            <w:tcW w:w="9448" w:type="dxa"/>
          </w:tcPr>
          <w:p w14:paraId="47125B02" w14:textId="77777777" w:rsidR="008E7752" w:rsidRPr="00B1060E" w:rsidRDefault="008E7752" w:rsidP="0042369E">
            <w:pPr>
              <w:rPr>
                <w:sz w:val="22"/>
                <w:szCs w:val="22"/>
                <w:shd w:val="clear" w:color="auto" w:fill="FFFFFF"/>
              </w:rPr>
            </w:pPr>
            <w:r w:rsidRPr="001F54A0">
              <w:rPr>
                <w:sz w:val="22"/>
                <w:szCs w:val="22"/>
              </w:rPr>
              <w:t xml:space="preserve">Временная выставка </w:t>
            </w:r>
            <w:r w:rsidRPr="002F25B5">
              <w:rPr>
                <w:sz w:val="22"/>
                <w:szCs w:val="22"/>
              </w:rPr>
              <w:t>«</w:t>
            </w:r>
            <w:r w:rsidRPr="002F25B5">
              <w:rPr>
                <w:color w:val="000000"/>
                <w:sz w:val="22"/>
                <w:szCs w:val="22"/>
                <w:shd w:val="clear" w:color="auto" w:fill="FFFFFF"/>
              </w:rPr>
              <w:t xml:space="preserve">Художники – </w:t>
            </w:r>
            <w:r w:rsidRPr="00B1060E">
              <w:rPr>
                <w:sz w:val="22"/>
                <w:szCs w:val="22"/>
                <w:shd w:val="clear" w:color="auto" w:fill="FFFFFF"/>
              </w:rPr>
              <w:t>Бурятии»</w:t>
            </w:r>
            <w:r w:rsidR="00B1060E" w:rsidRPr="00B1060E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14AB73C3" w14:textId="77777777" w:rsidR="00B1060E" w:rsidRPr="00B1060E" w:rsidRDefault="00B1060E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B1060E">
              <w:rPr>
                <w:rFonts w:ascii="Roboto" w:hAnsi="Roboto"/>
                <w:sz w:val="23"/>
                <w:szCs w:val="23"/>
              </w:rPr>
              <w:t>Выставка посвящена празднованию 100-летия Республики Бурятия в 2023 году.</w:t>
            </w:r>
          </w:p>
          <w:p w14:paraId="048E0BF7" w14:textId="337B97EC" w:rsidR="00B1060E" w:rsidRPr="0042369E" w:rsidRDefault="00B1060E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B1060E">
              <w:rPr>
                <w:rFonts w:ascii="Roboto" w:hAnsi="Roboto"/>
                <w:sz w:val="23"/>
                <w:szCs w:val="23"/>
              </w:rPr>
              <w:t xml:space="preserve">В залах музея представят свои произведения как хорошо известные широкой публике имена, такие как Даши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Намдаков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Вячеслав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Бухаев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Бато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Дугаржапов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Зорикто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 Доржиев,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Жигжит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Баясхаланов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Сергей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Фалькин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Елена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Зонхоева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Сергей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Намдыков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так и молодые художники, чьи имена мало известны – Александр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Ишигенов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Матвей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Макушкин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Виктор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Эрдынеев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, Чингиз Базаров, Василиса Липатова и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Эржена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 xml:space="preserve"> </w:t>
            </w:r>
            <w:proofErr w:type="spellStart"/>
            <w:r w:rsidRPr="00B1060E">
              <w:rPr>
                <w:rFonts w:ascii="Roboto" w:hAnsi="Roboto"/>
                <w:sz w:val="23"/>
                <w:szCs w:val="23"/>
              </w:rPr>
              <w:t>Балдано</w:t>
            </w:r>
            <w:proofErr w:type="spellEnd"/>
            <w:r w:rsidRPr="00B1060E">
              <w:rPr>
                <w:rFonts w:ascii="Roboto" w:hAnsi="Roboto"/>
                <w:sz w:val="23"/>
                <w:szCs w:val="23"/>
              </w:rPr>
              <w:t>.</w:t>
            </w:r>
          </w:p>
        </w:tc>
        <w:tc>
          <w:tcPr>
            <w:tcW w:w="1700" w:type="dxa"/>
          </w:tcPr>
          <w:p w14:paraId="586DB754" w14:textId="1DAFE8D1" w:rsidR="008E7752" w:rsidRPr="000C7624" w:rsidRDefault="008E7752" w:rsidP="002F2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-17.10.2021</w:t>
            </w:r>
          </w:p>
        </w:tc>
        <w:tc>
          <w:tcPr>
            <w:tcW w:w="1559" w:type="dxa"/>
          </w:tcPr>
          <w:p w14:paraId="2EEE5863" w14:textId="77777777" w:rsidR="008E7752" w:rsidRDefault="008E7752" w:rsidP="002F2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80 руб.</w:t>
            </w:r>
          </w:p>
          <w:p w14:paraId="08C191DB" w14:textId="77777777" w:rsidR="008E7752" w:rsidRDefault="008E7752" w:rsidP="002F2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120 руб.</w:t>
            </w:r>
          </w:p>
          <w:p w14:paraId="041EFEFD" w14:textId="05052167" w:rsidR="008E7752" w:rsidRDefault="008E7752" w:rsidP="002F25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60 руб.</w:t>
            </w:r>
          </w:p>
        </w:tc>
      </w:tr>
      <w:tr w:rsidR="008E7752" w:rsidRPr="000C7624" w14:paraId="24FA15C4" w14:textId="77777777" w:rsidTr="0053626E">
        <w:tc>
          <w:tcPr>
            <w:tcW w:w="2177" w:type="dxa"/>
            <w:vMerge/>
          </w:tcPr>
          <w:p w14:paraId="3E9FA967" w14:textId="263A30B2" w:rsidR="008E7752" w:rsidRPr="000C7624" w:rsidRDefault="008E7752" w:rsidP="00683D10"/>
        </w:tc>
        <w:tc>
          <w:tcPr>
            <w:tcW w:w="9448" w:type="dxa"/>
          </w:tcPr>
          <w:p w14:paraId="73E4D447" w14:textId="77777777" w:rsidR="008E7752" w:rsidRDefault="008E7752" w:rsidP="00683D1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4A0">
              <w:rPr>
                <w:sz w:val="22"/>
                <w:szCs w:val="22"/>
              </w:rPr>
              <w:t>Временная выставка</w:t>
            </w:r>
            <w:r>
              <w:rPr>
                <w:sz w:val="22"/>
                <w:szCs w:val="22"/>
              </w:rPr>
              <w:t xml:space="preserve"> </w:t>
            </w:r>
            <w:r w:rsidRPr="00683D10">
              <w:rPr>
                <w:sz w:val="22"/>
                <w:szCs w:val="22"/>
              </w:rPr>
              <w:t>«</w:t>
            </w:r>
            <w:r w:rsidRPr="00683D10">
              <w:rPr>
                <w:color w:val="000000"/>
                <w:sz w:val="22"/>
                <w:szCs w:val="22"/>
                <w:shd w:val="clear" w:color="auto" w:fill="FFFFFF"/>
              </w:rPr>
              <w:t>Золотое кольцо России»</w:t>
            </w:r>
            <w:r w:rsidR="00B1060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E32BB26" w14:textId="37F063FB" w:rsidR="00B1060E" w:rsidRDefault="00B1060E" w:rsidP="00683D1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B1060E">
              <w:rPr>
                <w:rFonts w:ascii="Roboto" w:hAnsi="Roboto"/>
                <w:sz w:val="23"/>
                <w:szCs w:val="23"/>
                <w:shd w:val="clear" w:color="auto" w:fill="FFFFFF"/>
              </w:rPr>
              <w:t>В экспозиции будут представлены экспонаты из Переславля-Залесского историко-архитектурного и художественного музея-заповедника, Государственного Владимиро-Суздальского историко-архитектурного и художественного музея-заповедника, Костромского государственного историко-архитектурного и художественного музея-заповедника, Ярославского художественного музея, Ивановского областного художественного музея.</w:t>
            </w:r>
          </w:p>
        </w:tc>
        <w:tc>
          <w:tcPr>
            <w:tcW w:w="1700" w:type="dxa"/>
          </w:tcPr>
          <w:p w14:paraId="4B425567" w14:textId="679469E9" w:rsidR="008E7752" w:rsidRPr="000C7624" w:rsidRDefault="008E7752" w:rsidP="00CF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2021- 14.11.2021</w:t>
            </w:r>
          </w:p>
        </w:tc>
        <w:tc>
          <w:tcPr>
            <w:tcW w:w="1559" w:type="dxa"/>
          </w:tcPr>
          <w:p w14:paraId="763DAC78" w14:textId="77777777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80 руб.</w:t>
            </w:r>
          </w:p>
          <w:p w14:paraId="370E7F11" w14:textId="77777777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120 руб.</w:t>
            </w:r>
          </w:p>
          <w:p w14:paraId="4AD33DE3" w14:textId="422D723D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60 руб.</w:t>
            </w:r>
          </w:p>
        </w:tc>
      </w:tr>
      <w:tr w:rsidR="008E7752" w14:paraId="104E7129" w14:textId="77777777" w:rsidTr="0053626E">
        <w:tc>
          <w:tcPr>
            <w:tcW w:w="2177" w:type="dxa"/>
            <w:vMerge/>
          </w:tcPr>
          <w:p w14:paraId="2921D40D" w14:textId="2CB0A872" w:rsidR="008E7752" w:rsidRPr="000C7624" w:rsidRDefault="008E7752" w:rsidP="00683D10"/>
        </w:tc>
        <w:tc>
          <w:tcPr>
            <w:tcW w:w="9448" w:type="dxa"/>
          </w:tcPr>
          <w:p w14:paraId="2FBA71B8" w14:textId="77777777" w:rsidR="008E7752" w:rsidRDefault="008E7752" w:rsidP="00683D10">
            <w:pPr>
              <w:rPr>
                <w:sz w:val="22"/>
                <w:szCs w:val="22"/>
              </w:rPr>
            </w:pPr>
            <w:r w:rsidRPr="001F54A0">
              <w:rPr>
                <w:sz w:val="22"/>
                <w:szCs w:val="22"/>
              </w:rPr>
              <w:t>Временная выставка «</w:t>
            </w:r>
            <w:r w:rsidRPr="00683D10">
              <w:rPr>
                <w:sz w:val="22"/>
                <w:szCs w:val="22"/>
              </w:rPr>
              <w:t>Век и вечность в изобразительном искусстве Монголии и России</w:t>
            </w:r>
            <w:proofErr w:type="gramStart"/>
            <w:r w:rsidRPr="001F54A0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1F54A0">
              <w:rPr>
                <w:sz w:val="22"/>
                <w:szCs w:val="22"/>
              </w:rPr>
              <w:t xml:space="preserve"> </w:t>
            </w:r>
            <w:r w:rsidR="00AC3378">
              <w:rPr>
                <w:sz w:val="22"/>
                <w:szCs w:val="22"/>
              </w:rPr>
              <w:t>.</w:t>
            </w:r>
            <w:proofErr w:type="gramEnd"/>
          </w:p>
          <w:p w14:paraId="11D0B404" w14:textId="1CCD21F7" w:rsidR="00AC3378" w:rsidRDefault="00AC3378" w:rsidP="00683D1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AC3378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Основная идея выставки – показать в произведениях живописи и графики российско-монгольские отношения, которые опираются на многолетнюю историю двустороннего взаимодействия, отличаются традиционным добрососедством. Первые правовые основы </w:t>
            </w:r>
            <w:r w:rsidRPr="00AC3378">
              <w:rPr>
                <w:rFonts w:ascii="Roboto" w:hAnsi="Roboto"/>
                <w:sz w:val="23"/>
                <w:szCs w:val="23"/>
                <w:shd w:val="clear" w:color="auto" w:fill="FFFFFF"/>
              </w:rPr>
              <w:lastRenderedPageBreak/>
              <w:t xml:space="preserve">сотрудничества были заложены 5 ноября 1921 года. В этот день в Москве было подписано Соглашение между правительством </w:t>
            </w:r>
            <w:proofErr w:type="spellStart"/>
            <w:r w:rsidRPr="00AC3378">
              <w:rPr>
                <w:rFonts w:ascii="Roboto" w:hAnsi="Roboto"/>
                <w:sz w:val="23"/>
                <w:szCs w:val="23"/>
                <w:shd w:val="clear" w:color="auto" w:fill="FFFFFF"/>
              </w:rPr>
              <w:t>Российсой</w:t>
            </w:r>
            <w:proofErr w:type="spellEnd"/>
            <w:r w:rsidRPr="00AC3378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Советской Федеративной Социалистической Республикой и народным правительством Монголии об установлении дружественных отношений между двумя странами.</w:t>
            </w:r>
          </w:p>
        </w:tc>
        <w:tc>
          <w:tcPr>
            <w:tcW w:w="1700" w:type="dxa"/>
          </w:tcPr>
          <w:p w14:paraId="1085887A" w14:textId="77777777" w:rsidR="008E7752" w:rsidRDefault="008E7752" w:rsidP="00CF3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.11.2021 -19.12.2021 </w:t>
            </w:r>
          </w:p>
          <w:p w14:paraId="0E96C743" w14:textId="77777777" w:rsidR="008E7752" w:rsidRPr="000C7624" w:rsidRDefault="008E7752" w:rsidP="00683D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C5979C" w14:textId="77777777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80 руб.</w:t>
            </w:r>
          </w:p>
          <w:p w14:paraId="2E561C8E" w14:textId="77777777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120 руб.</w:t>
            </w:r>
          </w:p>
          <w:p w14:paraId="49670598" w14:textId="3892481B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рослый-160 руб.</w:t>
            </w:r>
          </w:p>
        </w:tc>
      </w:tr>
      <w:tr w:rsidR="008E7752" w14:paraId="02256E18" w14:textId="77777777" w:rsidTr="0053626E">
        <w:tc>
          <w:tcPr>
            <w:tcW w:w="2177" w:type="dxa"/>
            <w:vMerge/>
          </w:tcPr>
          <w:p w14:paraId="2C57FCAD" w14:textId="1EA976C3" w:rsidR="008E7752" w:rsidRPr="000C7624" w:rsidRDefault="008E7752" w:rsidP="00683D10"/>
        </w:tc>
        <w:tc>
          <w:tcPr>
            <w:tcW w:w="9448" w:type="dxa"/>
          </w:tcPr>
          <w:p w14:paraId="1B42CCAE" w14:textId="77777777" w:rsidR="008E7752" w:rsidRDefault="008E7752" w:rsidP="00423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F35F4">
              <w:rPr>
                <w:color w:val="000000"/>
                <w:sz w:val="22"/>
                <w:szCs w:val="22"/>
                <w:shd w:val="clear" w:color="auto" w:fill="FFFFFF"/>
              </w:rPr>
              <w:t xml:space="preserve">Персональная выставка Евгения </w:t>
            </w:r>
            <w:proofErr w:type="spellStart"/>
            <w:r w:rsidRPr="00CF35F4">
              <w:rPr>
                <w:color w:val="000000"/>
                <w:sz w:val="22"/>
                <w:szCs w:val="22"/>
                <w:shd w:val="clear" w:color="auto" w:fill="FFFFFF"/>
              </w:rPr>
              <w:t>Болсобоева</w:t>
            </w:r>
            <w:proofErr w:type="spellEnd"/>
            <w:r w:rsidR="0050443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21CEBC8" w14:textId="77777777" w:rsidR="0050443D" w:rsidRPr="0050443D" w:rsidRDefault="0050443D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50443D">
              <w:rPr>
                <w:rFonts w:ascii="Roboto" w:hAnsi="Roboto"/>
                <w:sz w:val="23"/>
                <w:szCs w:val="23"/>
              </w:rPr>
              <w:t xml:space="preserve">Евгений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</w:rPr>
              <w:t>Болсобоев</w:t>
            </w:r>
            <w:proofErr w:type="spellEnd"/>
            <w:r w:rsidRPr="0050443D">
              <w:rPr>
                <w:rFonts w:ascii="Roboto" w:hAnsi="Roboto"/>
                <w:sz w:val="23"/>
                <w:szCs w:val="23"/>
              </w:rPr>
              <w:t xml:space="preserve"> является ярким представителем бурятского современного искусства. В своих работах художник синтезирует духовное наследие народа, его традиций и символов с современными достижениями изобразительного искусства.</w:t>
            </w:r>
          </w:p>
          <w:p w14:paraId="468536F7" w14:textId="58BACD16" w:rsidR="0050443D" w:rsidRPr="0050443D" w:rsidRDefault="0050443D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50443D">
              <w:rPr>
                <w:rFonts w:ascii="Roboto" w:hAnsi="Roboto"/>
                <w:sz w:val="23"/>
                <w:szCs w:val="23"/>
              </w:rPr>
              <w:t>Графические работы и бронзовые скульптуры, представленные на выставке, выполнены в стилистике первобытного наскального рисунка, но с характерным видением и отношением человека XXI века.</w:t>
            </w:r>
          </w:p>
        </w:tc>
        <w:tc>
          <w:tcPr>
            <w:tcW w:w="1700" w:type="dxa"/>
          </w:tcPr>
          <w:p w14:paraId="7F9A6B75" w14:textId="29CA4ABD" w:rsidR="008E7752" w:rsidRPr="000C7624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2021- 31.12.2021</w:t>
            </w:r>
          </w:p>
        </w:tc>
        <w:tc>
          <w:tcPr>
            <w:tcW w:w="1559" w:type="dxa"/>
          </w:tcPr>
          <w:p w14:paraId="7B418B58" w14:textId="213598C5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50 руб.</w:t>
            </w:r>
          </w:p>
          <w:p w14:paraId="1C8BAA61" w14:textId="305AF22E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80 руб.</w:t>
            </w:r>
          </w:p>
          <w:p w14:paraId="62195D84" w14:textId="27F3A4A0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00 руб.</w:t>
            </w:r>
          </w:p>
        </w:tc>
      </w:tr>
      <w:tr w:rsidR="008E7752" w14:paraId="256B6342" w14:textId="77777777" w:rsidTr="0053626E">
        <w:tc>
          <w:tcPr>
            <w:tcW w:w="2177" w:type="dxa"/>
            <w:vMerge/>
          </w:tcPr>
          <w:p w14:paraId="70FD39BA" w14:textId="6CB2FB7C" w:rsidR="008E7752" w:rsidRPr="000C7624" w:rsidRDefault="008E7752" w:rsidP="00683D10"/>
        </w:tc>
        <w:tc>
          <w:tcPr>
            <w:tcW w:w="9448" w:type="dxa"/>
          </w:tcPr>
          <w:p w14:paraId="5F7C2316" w14:textId="4223C696" w:rsidR="008E7752" w:rsidRPr="008E7752" w:rsidRDefault="008E7752" w:rsidP="008E7752">
            <w:pPr>
              <w:rPr>
                <w:color w:val="000000" w:themeColor="text1"/>
                <w:sz w:val="22"/>
                <w:szCs w:val="22"/>
              </w:rPr>
            </w:pPr>
            <w:r w:rsidRPr="008E7752">
              <w:rPr>
                <w:color w:val="000000" w:themeColor="text1"/>
                <w:sz w:val="22"/>
                <w:szCs w:val="22"/>
                <w:shd w:val="clear" w:color="auto" w:fill="FFFFFF"/>
              </w:rPr>
              <w:t>Занятия «Искусство учиться» (</w:t>
            </w:r>
            <w:r w:rsidRPr="008E7752">
              <w:rPr>
                <w:color w:val="000000" w:themeColor="text1"/>
                <w:sz w:val="22"/>
                <w:szCs w:val="22"/>
                <w:shd w:val="clear" w:color="auto" w:fill="F9F9F9"/>
              </w:rPr>
              <w:t>«Как описать картину?», «Выдающиеся современники А.С. Пушкина», «История балов в России: от ассамблеи Петра I до балов-маскарадов Екатерины II», «Профессия – Реставратор», «Санкт-Петербург глазами императора Александра III», «Крестьянство в русском искусстве», «Образ Петра I в изобразительном искусстве»)</w:t>
            </w:r>
          </w:p>
          <w:p w14:paraId="3D9C7874" w14:textId="385ADC3C" w:rsidR="008E7752" w:rsidRPr="008E7752" w:rsidRDefault="008E7752" w:rsidP="00683D1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36C5C97E" w14:textId="7EC0C966" w:rsidR="008E7752" w:rsidRPr="000C7624" w:rsidRDefault="008E7752" w:rsidP="00683D10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5CCFA7F6" w14:textId="2994132B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руб.</w:t>
            </w:r>
          </w:p>
        </w:tc>
      </w:tr>
      <w:tr w:rsidR="008E7752" w14:paraId="088274C4" w14:textId="77777777" w:rsidTr="0053626E">
        <w:tc>
          <w:tcPr>
            <w:tcW w:w="2177" w:type="dxa"/>
            <w:vMerge/>
          </w:tcPr>
          <w:p w14:paraId="23CB9B1E" w14:textId="77777777" w:rsidR="008E7752" w:rsidRPr="000C7624" w:rsidRDefault="008E7752" w:rsidP="00683D10"/>
        </w:tc>
        <w:tc>
          <w:tcPr>
            <w:tcW w:w="9448" w:type="dxa"/>
          </w:tcPr>
          <w:p w14:paraId="550A93F5" w14:textId="03BE0009" w:rsidR="008E7752" w:rsidRPr="0042369E" w:rsidRDefault="008E7752" w:rsidP="00683D10">
            <w:r w:rsidRPr="0042369E">
              <w:rPr>
                <w:sz w:val="22"/>
                <w:szCs w:val="22"/>
                <w:shd w:val="clear" w:color="auto" w:fill="FFFFFF"/>
              </w:rPr>
              <w:t xml:space="preserve">Мастерская Художественного музея им. </w:t>
            </w:r>
            <w:proofErr w:type="spellStart"/>
            <w:r w:rsidRPr="0042369E">
              <w:rPr>
                <w:sz w:val="22"/>
                <w:szCs w:val="22"/>
                <w:shd w:val="clear" w:color="auto" w:fill="FFFFFF"/>
              </w:rPr>
              <w:t>Сампилова</w:t>
            </w:r>
            <w:proofErr w:type="spellEnd"/>
            <w:r w:rsidRPr="0042369E">
              <w:rPr>
                <w:sz w:val="22"/>
                <w:szCs w:val="22"/>
                <w:shd w:val="clear" w:color="auto" w:fill="FFFFFF"/>
              </w:rPr>
              <w:t xml:space="preserve"> (мастер-классы: А.Н. Сахаровская: искусство графики, традиционный русский орнамент, рисуем бурятский пейзаж как Ц.-Н. Очиров, Бурятский орнамент: истоки и современности, Завораживающий Байкал)</w:t>
            </w:r>
          </w:p>
        </w:tc>
        <w:tc>
          <w:tcPr>
            <w:tcW w:w="1700" w:type="dxa"/>
          </w:tcPr>
          <w:p w14:paraId="11DAF17A" w14:textId="6B5E7BB7" w:rsidR="008E7752" w:rsidRPr="000C7624" w:rsidRDefault="008E7752" w:rsidP="00683D10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176E9623" w14:textId="0AF2B091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руб.</w:t>
            </w:r>
          </w:p>
        </w:tc>
      </w:tr>
      <w:tr w:rsidR="008E7752" w14:paraId="7B2DBFA8" w14:textId="77777777" w:rsidTr="0053626E">
        <w:tc>
          <w:tcPr>
            <w:tcW w:w="2177" w:type="dxa"/>
            <w:vMerge/>
          </w:tcPr>
          <w:p w14:paraId="0FC63196" w14:textId="77777777" w:rsidR="008E7752" w:rsidRPr="00320F1B" w:rsidRDefault="008E7752" w:rsidP="00683D10">
            <w:pPr>
              <w:rPr>
                <w:sz w:val="22"/>
                <w:szCs w:val="22"/>
              </w:rPr>
            </w:pPr>
          </w:p>
        </w:tc>
        <w:tc>
          <w:tcPr>
            <w:tcW w:w="9448" w:type="dxa"/>
          </w:tcPr>
          <w:p w14:paraId="41690BAD" w14:textId="4606C370" w:rsidR="008E7752" w:rsidRPr="0042369E" w:rsidRDefault="008E7752" w:rsidP="00683D10">
            <w:bookmarkStart w:id="0" w:name="_GoBack"/>
            <w:bookmarkEnd w:id="0"/>
            <w:r w:rsidRPr="0042369E">
              <w:rPr>
                <w:sz w:val="22"/>
                <w:szCs w:val="22"/>
                <w:shd w:val="clear" w:color="auto" w:fill="FFFFFF"/>
              </w:rPr>
              <w:t xml:space="preserve">Лекции на выставке «Русское изобразительное искусство нач. XVIII - нач. ХХ </w:t>
            </w:r>
            <w:proofErr w:type="spellStart"/>
            <w:r w:rsidRPr="0042369E">
              <w:rPr>
                <w:sz w:val="22"/>
                <w:szCs w:val="22"/>
                <w:shd w:val="clear" w:color="auto" w:fill="FFFFFF"/>
              </w:rPr>
              <w:t>вв</w:t>
            </w:r>
            <w:proofErr w:type="spellEnd"/>
            <w:r w:rsidRPr="0042369E">
              <w:rPr>
                <w:sz w:val="22"/>
                <w:szCs w:val="22"/>
                <w:shd w:val="clear" w:color="auto" w:fill="FFFFFF"/>
              </w:rPr>
              <w:t>» (мини-лекции:</w:t>
            </w:r>
            <w:r w:rsidRPr="0042369E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</w:t>
            </w:r>
            <w:r w:rsidRPr="0042369E">
              <w:rPr>
                <w:sz w:val="22"/>
                <w:szCs w:val="22"/>
                <w:shd w:val="clear" w:color="auto" w:fill="FFFFFF"/>
              </w:rPr>
              <w:t>«Императорская Академия художеств – колыбель русского искусства», «Великий маринист И.К. Айвазовский», «Художник-чародей А.И. Куинджи»)</w:t>
            </w:r>
          </w:p>
        </w:tc>
        <w:tc>
          <w:tcPr>
            <w:tcW w:w="1700" w:type="dxa"/>
          </w:tcPr>
          <w:p w14:paraId="75F1D0EC" w14:textId="3BBED89A" w:rsidR="008E7752" w:rsidRPr="000C7624" w:rsidRDefault="008E7752" w:rsidP="00683D10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58E8EF36" w14:textId="375D1FBE" w:rsidR="008E7752" w:rsidRDefault="008E7752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руб.</w:t>
            </w:r>
          </w:p>
        </w:tc>
      </w:tr>
      <w:tr w:rsidR="008E7752" w14:paraId="77C4EC85" w14:textId="77777777" w:rsidTr="0053626E">
        <w:tc>
          <w:tcPr>
            <w:tcW w:w="2177" w:type="dxa"/>
            <w:vMerge w:val="restart"/>
          </w:tcPr>
          <w:p w14:paraId="2470083B" w14:textId="77777777" w:rsidR="0053626E" w:rsidRPr="0053626E" w:rsidRDefault="0053626E" w:rsidP="0053626E">
            <w:pPr>
              <w:rPr>
                <w:rFonts w:eastAsia="Calibri"/>
                <w:b/>
                <w:i/>
              </w:rPr>
            </w:pPr>
            <w:r w:rsidRPr="0053626E">
              <w:rPr>
                <w:rFonts w:eastAsia="Calibri"/>
                <w:b/>
                <w:i/>
              </w:rPr>
              <w:t>ГАУК РБ «Национальный музей Республики Бурятия»</w:t>
            </w:r>
          </w:p>
          <w:p w14:paraId="70689C87" w14:textId="77777777" w:rsidR="0053626E" w:rsidRDefault="0053626E" w:rsidP="0053626E">
            <w:pPr>
              <w:rPr>
                <w:bCs/>
                <w:shd w:val="clear" w:color="auto" w:fill="F9F9F9"/>
              </w:rPr>
            </w:pPr>
          </w:p>
          <w:p w14:paraId="60B75CFE" w14:textId="77777777" w:rsidR="0053626E" w:rsidRPr="0053626E" w:rsidRDefault="0053626E" w:rsidP="0053626E">
            <w:pPr>
              <w:rPr>
                <w:b/>
                <w:bCs/>
                <w:i/>
                <w:shd w:val="clear" w:color="auto" w:fill="F9F9F9"/>
              </w:rPr>
            </w:pPr>
            <w:r w:rsidRPr="0053626E">
              <w:rPr>
                <w:b/>
                <w:bCs/>
                <w:i/>
                <w:shd w:val="clear" w:color="auto" w:fill="F9F9F9"/>
              </w:rPr>
              <w:t xml:space="preserve">Центр «Дом </w:t>
            </w:r>
            <w:proofErr w:type="spellStart"/>
            <w:r w:rsidRPr="0053626E">
              <w:rPr>
                <w:b/>
                <w:bCs/>
                <w:i/>
                <w:shd w:val="clear" w:color="auto" w:fill="F9F9F9"/>
              </w:rPr>
              <w:t>Старцева</w:t>
            </w:r>
            <w:proofErr w:type="spellEnd"/>
            <w:r w:rsidRPr="0053626E">
              <w:rPr>
                <w:b/>
                <w:bCs/>
                <w:i/>
                <w:shd w:val="clear" w:color="auto" w:fill="F9F9F9"/>
              </w:rPr>
              <w:t xml:space="preserve"> Д. Д. — музей декабристов»</w:t>
            </w:r>
          </w:p>
          <w:p w14:paraId="4ED51C9C" w14:textId="757771AF" w:rsidR="0053626E" w:rsidRDefault="0053626E" w:rsidP="0053626E">
            <w:pPr>
              <w:rPr>
                <w:b/>
                <w:i/>
              </w:rPr>
            </w:pPr>
            <w:proofErr w:type="spellStart"/>
            <w:r w:rsidRPr="001434BC">
              <w:rPr>
                <w:shd w:val="clear" w:color="auto" w:fill="F9F9F9"/>
              </w:rPr>
              <w:lastRenderedPageBreak/>
              <w:t>Селенгинский</w:t>
            </w:r>
            <w:proofErr w:type="spellEnd"/>
            <w:r w:rsidRPr="001434BC">
              <w:rPr>
                <w:shd w:val="clear" w:color="auto" w:fill="F9F9F9"/>
              </w:rPr>
              <w:t xml:space="preserve"> р-н, с. Новоселенгинск, ул. Ленина,53</w:t>
            </w:r>
          </w:p>
          <w:p w14:paraId="217EB4E3" w14:textId="0251389F" w:rsidR="008E7752" w:rsidRPr="0053626E" w:rsidRDefault="008E7752" w:rsidP="00683D10">
            <w:pPr>
              <w:rPr>
                <w:b/>
                <w:i/>
              </w:rPr>
            </w:pPr>
          </w:p>
        </w:tc>
        <w:tc>
          <w:tcPr>
            <w:tcW w:w="9448" w:type="dxa"/>
          </w:tcPr>
          <w:p w14:paraId="50903977" w14:textId="6F8F3EC8" w:rsidR="008E7752" w:rsidRPr="008D6C4C" w:rsidRDefault="00C8731D" w:rsidP="00683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енная</w:t>
            </w:r>
            <w:r w:rsidR="008E7752" w:rsidRPr="00DB650A">
              <w:rPr>
                <w:sz w:val="22"/>
                <w:szCs w:val="22"/>
              </w:rPr>
              <w:t xml:space="preserve"> выставка</w:t>
            </w:r>
            <w:r w:rsidR="008E7752">
              <w:rPr>
                <w:sz w:val="22"/>
                <w:szCs w:val="22"/>
              </w:rPr>
              <w:t xml:space="preserve"> «В потомках наше имя отзовется»</w:t>
            </w:r>
            <w:r w:rsidR="007F6BE7">
              <w:rPr>
                <w:sz w:val="22"/>
                <w:szCs w:val="22"/>
              </w:rPr>
              <w:t>.</w:t>
            </w:r>
          </w:p>
          <w:p w14:paraId="14EE2CA7" w14:textId="0BFE7220" w:rsidR="008D6C4C" w:rsidRPr="008D6C4C" w:rsidRDefault="008D6C4C" w:rsidP="00683D1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На выставке представлены схемы родословных детей Николая Бестужева – Алексея </w:t>
            </w:r>
            <w:proofErr w:type="spellStart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Старцева</w:t>
            </w:r>
            <w:proofErr w:type="spellEnd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и Екатерины </w:t>
            </w:r>
            <w:proofErr w:type="spellStart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Старцевой</w:t>
            </w:r>
            <w:proofErr w:type="spellEnd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(Гомбоевой). Фотографии рассказывают о деятельности Алексея </w:t>
            </w:r>
            <w:proofErr w:type="spellStart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Старцева</w:t>
            </w:r>
            <w:proofErr w:type="spellEnd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, его производстве на острове Путятин: он построил там кирпичный, фарфоровый и конный заводы, развел племенное стадо крупного рогатого скота, пчеловодческую пасеку, занимался оленеводством и даже пытался разводить шелкопрядных червей. Особый интерес представляют кирпичи, привезенные с места бывшего кирпичного завода </w:t>
            </w:r>
            <w:proofErr w:type="spellStart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Старцева</w:t>
            </w:r>
            <w:proofErr w:type="spellEnd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, элементы фарфоровой посуды и заготовки для ее изготовления.</w:t>
            </w:r>
          </w:p>
        </w:tc>
        <w:tc>
          <w:tcPr>
            <w:tcW w:w="1700" w:type="dxa"/>
          </w:tcPr>
          <w:p w14:paraId="1033C163" w14:textId="224EF9E4" w:rsidR="008E7752" w:rsidRPr="000C7624" w:rsidRDefault="008E7752" w:rsidP="00683D10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 xml:space="preserve">01.09.2021 – </w:t>
            </w:r>
            <w:r w:rsidR="00C8731D">
              <w:rPr>
                <w:sz w:val="22"/>
                <w:szCs w:val="22"/>
              </w:rPr>
              <w:t>15</w:t>
            </w:r>
            <w:r w:rsidRPr="000C7624">
              <w:rPr>
                <w:sz w:val="22"/>
                <w:szCs w:val="22"/>
              </w:rPr>
              <w:t>.1</w:t>
            </w:r>
            <w:r w:rsidR="00C8731D">
              <w:rPr>
                <w:sz w:val="22"/>
                <w:szCs w:val="22"/>
              </w:rPr>
              <w:t>1</w:t>
            </w:r>
            <w:r w:rsidRPr="000C7624">
              <w:rPr>
                <w:sz w:val="22"/>
                <w:szCs w:val="22"/>
              </w:rPr>
              <w:t>.202</w:t>
            </w:r>
            <w:r w:rsidR="00C873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C62C145" w14:textId="4E8E2970" w:rsidR="008E7752" w:rsidRDefault="008E7752" w:rsidP="008E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40 руб.</w:t>
            </w:r>
          </w:p>
          <w:p w14:paraId="5C46A9AC" w14:textId="39BD05B5" w:rsidR="008E7752" w:rsidRDefault="008E7752" w:rsidP="008E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-50 руб.</w:t>
            </w:r>
          </w:p>
          <w:p w14:paraId="139D38BE" w14:textId="00CD02F9" w:rsidR="008E7752" w:rsidRDefault="008E7752" w:rsidP="008E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  <w:r w:rsidR="002A74C7">
              <w:rPr>
                <w:sz w:val="22"/>
                <w:szCs w:val="22"/>
              </w:rPr>
              <w:t>- 80</w:t>
            </w:r>
            <w:r>
              <w:rPr>
                <w:sz w:val="22"/>
                <w:szCs w:val="22"/>
              </w:rPr>
              <w:t xml:space="preserve"> руб.</w:t>
            </w:r>
          </w:p>
          <w:p w14:paraId="2C8EA7B7" w14:textId="52B93B88" w:rsidR="008E7752" w:rsidRDefault="008E7752" w:rsidP="008E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00 руб.</w:t>
            </w:r>
          </w:p>
        </w:tc>
      </w:tr>
      <w:tr w:rsidR="00C8731D" w14:paraId="23568229" w14:textId="77777777" w:rsidTr="0053626E">
        <w:tc>
          <w:tcPr>
            <w:tcW w:w="2177" w:type="dxa"/>
            <w:vMerge/>
          </w:tcPr>
          <w:p w14:paraId="1DEAC492" w14:textId="47F97C32" w:rsidR="00C8731D" w:rsidRDefault="00C8731D" w:rsidP="00683D10"/>
        </w:tc>
        <w:tc>
          <w:tcPr>
            <w:tcW w:w="9448" w:type="dxa"/>
          </w:tcPr>
          <w:p w14:paraId="7CA71DC4" w14:textId="01A8D4D8" w:rsidR="00C83D31" w:rsidRPr="007C1317" w:rsidRDefault="00C83D31" w:rsidP="007C1317">
            <w:pPr>
              <w:rPr>
                <w:sz w:val="22"/>
                <w:szCs w:val="22"/>
              </w:rPr>
            </w:pPr>
            <w:r w:rsidRPr="007C1317">
              <w:rPr>
                <w:sz w:val="22"/>
                <w:szCs w:val="22"/>
              </w:rPr>
              <w:t xml:space="preserve">Постоянная выставка </w:t>
            </w:r>
            <w:r w:rsidRPr="007C1317">
              <w:rPr>
                <w:sz w:val="22"/>
                <w:szCs w:val="22"/>
                <w:shd w:val="clear" w:color="auto" w:fill="FFFFFF"/>
              </w:rPr>
              <w:t>«Декабристы в Забайкалье»</w:t>
            </w:r>
          </w:p>
          <w:p w14:paraId="3E5DB6F1" w14:textId="77777777" w:rsidR="007C1317" w:rsidRPr="007C1317" w:rsidRDefault="007C1317" w:rsidP="007C131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C1317">
              <w:rPr>
                <w:rFonts w:ascii="Roboto" w:hAnsi="Roboto"/>
                <w:sz w:val="23"/>
                <w:szCs w:val="23"/>
              </w:rPr>
              <w:t>Экспозиция «Декабристы в Забайкалье» была создана в 1975 г. и посвящена 150-летию Восстания декабристов на Сенатской площади.</w:t>
            </w:r>
          </w:p>
          <w:p w14:paraId="2C40116C" w14:textId="77777777" w:rsidR="007C1317" w:rsidRPr="007C1317" w:rsidRDefault="007C1317" w:rsidP="007C131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C1317">
              <w:rPr>
                <w:rFonts w:ascii="Roboto" w:hAnsi="Roboto"/>
                <w:sz w:val="23"/>
                <w:szCs w:val="23"/>
              </w:rPr>
              <w:lastRenderedPageBreak/>
              <w:t xml:space="preserve">Бурятия стала местом поселения для 14 декабристов. Выставка знакомит посетителей с краткой биографией каждого из декабристов, с их вкладом в развитие экономики и культуры </w:t>
            </w:r>
            <w:proofErr w:type="spellStart"/>
            <w:r w:rsidRPr="007C1317">
              <w:rPr>
                <w:rFonts w:ascii="Roboto" w:hAnsi="Roboto"/>
                <w:sz w:val="23"/>
                <w:szCs w:val="23"/>
              </w:rPr>
              <w:t>Селенгинского</w:t>
            </w:r>
            <w:proofErr w:type="spellEnd"/>
            <w:r w:rsidRPr="007C1317">
              <w:rPr>
                <w:rFonts w:ascii="Roboto" w:hAnsi="Roboto"/>
                <w:sz w:val="23"/>
                <w:szCs w:val="23"/>
              </w:rPr>
              <w:t xml:space="preserve"> края.</w:t>
            </w:r>
          </w:p>
          <w:p w14:paraId="30E915DB" w14:textId="77777777" w:rsidR="007C1317" w:rsidRPr="007C1317" w:rsidRDefault="007C1317" w:rsidP="007C1317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C1317">
              <w:rPr>
                <w:rFonts w:ascii="Roboto" w:hAnsi="Roboto"/>
                <w:sz w:val="23"/>
                <w:szCs w:val="23"/>
              </w:rPr>
              <w:t xml:space="preserve">В </w:t>
            </w:r>
            <w:proofErr w:type="spellStart"/>
            <w:r w:rsidRPr="007C1317">
              <w:rPr>
                <w:rFonts w:ascii="Roboto" w:hAnsi="Roboto"/>
                <w:sz w:val="23"/>
                <w:szCs w:val="23"/>
              </w:rPr>
              <w:t>Селенгинске</w:t>
            </w:r>
            <w:proofErr w:type="spellEnd"/>
            <w:r w:rsidRPr="007C1317">
              <w:rPr>
                <w:rFonts w:ascii="Roboto" w:hAnsi="Roboto"/>
                <w:sz w:val="23"/>
                <w:szCs w:val="23"/>
              </w:rPr>
              <w:t xml:space="preserve"> проживали братья Бестужевы и К. П. </w:t>
            </w:r>
            <w:proofErr w:type="spellStart"/>
            <w:r w:rsidRPr="007C1317">
              <w:rPr>
                <w:rFonts w:ascii="Roboto" w:hAnsi="Roboto"/>
                <w:sz w:val="23"/>
                <w:szCs w:val="23"/>
              </w:rPr>
              <w:t>Торсон</w:t>
            </w:r>
            <w:proofErr w:type="spellEnd"/>
            <w:r w:rsidRPr="007C1317">
              <w:rPr>
                <w:rFonts w:ascii="Roboto" w:hAnsi="Roboto"/>
                <w:sz w:val="23"/>
                <w:szCs w:val="23"/>
              </w:rPr>
              <w:t>. Фотокопии портретов декабристов, фотографии детей Н. А. Бестужева, фото мемориала-могилы декабристов. В витрине зала интерес представляют орудия труда, чайник, найденные на усадьбе декабристов в Посадской долине.</w:t>
            </w:r>
          </w:p>
          <w:p w14:paraId="5283D2DB" w14:textId="322DDBF8" w:rsidR="00C8731D" w:rsidRPr="007C1317" w:rsidRDefault="00C8731D" w:rsidP="007C131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263CEFC8" w14:textId="48681F40" w:rsidR="00C8731D" w:rsidRPr="000C7624" w:rsidRDefault="00C83D31" w:rsidP="00683D10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lastRenderedPageBreak/>
              <w:t>01.09.2021 – 31.12.2022</w:t>
            </w:r>
          </w:p>
        </w:tc>
        <w:tc>
          <w:tcPr>
            <w:tcW w:w="1559" w:type="dxa"/>
          </w:tcPr>
          <w:p w14:paraId="1C00913A" w14:textId="77777777" w:rsidR="00C83D31" w:rsidRDefault="00C83D31" w:rsidP="00C83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40 руб.</w:t>
            </w:r>
          </w:p>
          <w:p w14:paraId="5CD00CC0" w14:textId="77777777" w:rsidR="00C83D31" w:rsidRDefault="00C83D31" w:rsidP="00C83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-50 руб.</w:t>
            </w:r>
          </w:p>
          <w:p w14:paraId="348601CF" w14:textId="77777777" w:rsidR="00C83D31" w:rsidRDefault="00C83D31" w:rsidP="00C83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нсионеры- 80 руб.</w:t>
            </w:r>
          </w:p>
          <w:p w14:paraId="0AC7856E" w14:textId="140036CC" w:rsidR="00C8731D" w:rsidRDefault="00C83D31" w:rsidP="00C83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00 руб.</w:t>
            </w:r>
          </w:p>
        </w:tc>
      </w:tr>
      <w:tr w:rsidR="008E7752" w14:paraId="24AB7C64" w14:textId="77777777" w:rsidTr="0053626E">
        <w:tc>
          <w:tcPr>
            <w:tcW w:w="2177" w:type="dxa"/>
            <w:vMerge/>
          </w:tcPr>
          <w:p w14:paraId="58B2B0BD" w14:textId="77777777" w:rsidR="008E7752" w:rsidRPr="000C7624" w:rsidRDefault="008E7752" w:rsidP="00683D10"/>
        </w:tc>
        <w:tc>
          <w:tcPr>
            <w:tcW w:w="9448" w:type="dxa"/>
          </w:tcPr>
          <w:p w14:paraId="099A0FD3" w14:textId="77777777" w:rsidR="008E7752" w:rsidRDefault="008E7752" w:rsidP="00683D10">
            <w:pPr>
              <w:rPr>
                <w:sz w:val="22"/>
                <w:szCs w:val="22"/>
              </w:rPr>
            </w:pPr>
            <w:r w:rsidRPr="00DB650A">
              <w:rPr>
                <w:sz w:val="22"/>
                <w:szCs w:val="22"/>
              </w:rPr>
              <w:t>Постоянная выставка</w:t>
            </w:r>
            <w:r>
              <w:rPr>
                <w:sz w:val="22"/>
                <w:szCs w:val="22"/>
              </w:rPr>
              <w:t xml:space="preserve"> «Славься ввек, Бородино»</w:t>
            </w:r>
          </w:p>
          <w:p w14:paraId="5A331767" w14:textId="3F844678" w:rsidR="007C1317" w:rsidRDefault="008D6C4C" w:rsidP="00683D1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Выставка открылась в 2012 году – год юбилейной даты – 200-летие Бородинского сражения, великого сражения Отечественной войны 1812–1814 годов. Это была решающая битва между французской армией Наполеона и русской под командованием М. И. Кутузова, которая произошла 26 августа по старому стилю (7 сентября по новому стилю) на Бородинском поле. До сих пор Бородино для россиян – символ величия народного духа и предмет национальной гордости.</w:t>
            </w:r>
          </w:p>
        </w:tc>
        <w:tc>
          <w:tcPr>
            <w:tcW w:w="1700" w:type="dxa"/>
          </w:tcPr>
          <w:p w14:paraId="7515B4F7" w14:textId="7C9A6905" w:rsidR="008E7752" w:rsidRPr="000C7624" w:rsidRDefault="008E7752" w:rsidP="00683D10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01.09.2021 – 31.12.2022</w:t>
            </w:r>
          </w:p>
        </w:tc>
        <w:tc>
          <w:tcPr>
            <w:tcW w:w="1559" w:type="dxa"/>
          </w:tcPr>
          <w:p w14:paraId="57BF677A" w14:textId="5A916331" w:rsidR="008E7752" w:rsidRDefault="0053626E" w:rsidP="008E775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т.</w:t>
            </w:r>
            <w:r w:rsidR="008E7752">
              <w:rPr>
                <w:sz w:val="22"/>
                <w:szCs w:val="22"/>
              </w:rPr>
              <w:t>-</w:t>
            </w:r>
            <w:proofErr w:type="gramEnd"/>
            <w:r w:rsidR="008E7752">
              <w:rPr>
                <w:sz w:val="22"/>
                <w:szCs w:val="22"/>
              </w:rPr>
              <w:t>40 руб.</w:t>
            </w:r>
          </w:p>
          <w:p w14:paraId="64F193E7" w14:textId="6B74CCED" w:rsidR="008E7752" w:rsidRDefault="0053626E" w:rsidP="008E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-</w:t>
            </w:r>
            <w:r w:rsidR="008E775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р</w:t>
            </w:r>
            <w:r w:rsidR="008E7752">
              <w:rPr>
                <w:sz w:val="22"/>
                <w:szCs w:val="22"/>
              </w:rPr>
              <w:t>.</w:t>
            </w:r>
          </w:p>
          <w:p w14:paraId="22C3E3EE" w14:textId="6498D855" w:rsidR="008E7752" w:rsidRDefault="0053626E" w:rsidP="008E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</w:t>
            </w:r>
            <w:r w:rsidR="002A74C7">
              <w:rPr>
                <w:sz w:val="22"/>
                <w:szCs w:val="22"/>
              </w:rPr>
              <w:t>- 80</w:t>
            </w:r>
            <w:r w:rsidR="008E7752">
              <w:rPr>
                <w:sz w:val="22"/>
                <w:szCs w:val="22"/>
              </w:rPr>
              <w:t xml:space="preserve"> руб.</w:t>
            </w:r>
          </w:p>
          <w:p w14:paraId="5CCC4CCF" w14:textId="782B4F22" w:rsidR="008E7752" w:rsidRDefault="0053626E" w:rsidP="008E7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</w:t>
            </w:r>
            <w:r w:rsidR="008E7752">
              <w:rPr>
                <w:sz w:val="22"/>
                <w:szCs w:val="22"/>
              </w:rPr>
              <w:t>-100 руб.</w:t>
            </w:r>
          </w:p>
        </w:tc>
      </w:tr>
      <w:tr w:rsidR="006C5D67" w14:paraId="14236C55" w14:textId="77777777" w:rsidTr="0053626E">
        <w:tc>
          <w:tcPr>
            <w:tcW w:w="2177" w:type="dxa"/>
          </w:tcPr>
          <w:p w14:paraId="023B4D1E" w14:textId="77777777" w:rsidR="006C5D67" w:rsidRPr="000C7624" w:rsidRDefault="006C5D67" w:rsidP="006C5D67"/>
        </w:tc>
        <w:tc>
          <w:tcPr>
            <w:tcW w:w="9448" w:type="dxa"/>
          </w:tcPr>
          <w:p w14:paraId="38A23DF3" w14:textId="44C8B12A" w:rsidR="006C5D67" w:rsidRPr="008D6C4C" w:rsidRDefault="006C5D67" w:rsidP="006C5D67">
            <w:pPr>
              <w:rPr>
                <w:sz w:val="22"/>
                <w:szCs w:val="22"/>
              </w:rPr>
            </w:pPr>
            <w:r w:rsidRPr="00DB650A">
              <w:rPr>
                <w:sz w:val="22"/>
                <w:szCs w:val="22"/>
              </w:rPr>
              <w:t>Постоянная выставка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еленгинс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Pr="008D6C4C">
              <w:rPr>
                <w:sz w:val="22"/>
                <w:szCs w:val="22"/>
              </w:rPr>
              <w:t>перекресток дорог»</w:t>
            </w:r>
            <w:r w:rsidR="008D6C4C">
              <w:rPr>
                <w:sz w:val="22"/>
                <w:szCs w:val="22"/>
              </w:rPr>
              <w:t>.</w:t>
            </w:r>
          </w:p>
          <w:p w14:paraId="380A1F63" w14:textId="3E4100F8" w:rsidR="007C1317" w:rsidRPr="007C1317" w:rsidRDefault="008D6C4C" w:rsidP="006C5D67">
            <w:pPr>
              <w:rPr>
                <w:sz w:val="22"/>
                <w:szCs w:val="22"/>
              </w:rPr>
            </w:pPr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Выставка вбирает в себя комплексную содержательную часть, в которой отражены события исторической давности, связанные с </w:t>
            </w:r>
            <w:proofErr w:type="spellStart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ом</w:t>
            </w:r>
            <w:proofErr w:type="spellEnd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, судьбы и биографии известных личностей, так или иначе повлиявших на развитие города, торговые и дипломатические дела: история именитых семей и их потомков, этапы развития </w:t>
            </w:r>
            <w:proofErr w:type="spellStart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а</w:t>
            </w:r>
            <w:proofErr w:type="spellEnd"/>
            <w:r w:rsidRPr="008D6C4C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с древних времен и до современности.</w:t>
            </w:r>
          </w:p>
        </w:tc>
        <w:tc>
          <w:tcPr>
            <w:tcW w:w="1700" w:type="dxa"/>
          </w:tcPr>
          <w:p w14:paraId="7762E83D" w14:textId="1AFA3C6B" w:rsidR="006C5D67" w:rsidRPr="000C7624" w:rsidRDefault="006C5D67" w:rsidP="006C5D67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01.09.2021 – 31.12.2022</w:t>
            </w:r>
          </w:p>
        </w:tc>
        <w:tc>
          <w:tcPr>
            <w:tcW w:w="1559" w:type="dxa"/>
          </w:tcPr>
          <w:p w14:paraId="490639AC" w14:textId="77777777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40 руб.</w:t>
            </w:r>
          </w:p>
          <w:p w14:paraId="0EDF6835" w14:textId="77777777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-50 руб.</w:t>
            </w:r>
          </w:p>
          <w:p w14:paraId="2BAD823C" w14:textId="77777777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 80 руб.</w:t>
            </w:r>
          </w:p>
          <w:p w14:paraId="287463BF" w14:textId="3A6A0E7D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00 руб.</w:t>
            </w:r>
          </w:p>
        </w:tc>
      </w:tr>
      <w:tr w:rsidR="006C5D67" w14:paraId="59028A4F" w14:textId="77777777" w:rsidTr="0053626E">
        <w:tc>
          <w:tcPr>
            <w:tcW w:w="2177" w:type="dxa"/>
          </w:tcPr>
          <w:p w14:paraId="599BA287" w14:textId="432F6C24" w:rsidR="006C5D67" w:rsidRPr="000C7624" w:rsidRDefault="006C5D67" w:rsidP="006C5D67"/>
        </w:tc>
        <w:tc>
          <w:tcPr>
            <w:tcW w:w="9448" w:type="dxa"/>
          </w:tcPr>
          <w:p w14:paraId="7465F5BF" w14:textId="77777777" w:rsidR="006C5D67" w:rsidRPr="007C1317" w:rsidRDefault="006C5D67" w:rsidP="006C5D67">
            <w:pPr>
              <w:rPr>
                <w:sz w:val="22"/>
                <w:szCs w:val="22"/>
              </w:rPr>
            </w:pPr>
            <w:r w:rsidRPr="007C1317">
              <w:rPr>
                <w:sz w:val="22"/>
                <w:szCs w:val="22"/>
                <w:shd w:val="clear" w:color="auto" w:fill="FFFFFF"/>
              </w:rPr>
              <w:t>Выставка «На Севастопольских бастионах»</w:t>
            </w:r>
          </w:p>
          <w:p w14:paraId="078C79DE" w14:textId="77777777" w:rsidR="006C5D67" w:rsidRPr="007C1317" w:rsidRDefault="007C1317" w:rsidP="006C5D67">
            <w:pPr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Стендовая экспозиция познакомит посетителей с историей формирования и участия в военных кампаниях </w:t>
            </w:r>
            <w:proofErr w:type="spellStart"/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ого</w:t>
            </w:r>
            <w:proofErr w:type="spellEnd"/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пехотного полка.</w:t>
            </w:r>
          </w:p>
          <w:p w14:paraId="42B6FC4B" w14:textId="07BB546B" w:rsidR="007C1317" w:rsidRPr="00DB650A" w:rsidRDefault="007C1317" w:rsidP="006C5D67">
            <w:pPr>
              <w:rPr>
                <w:sz w:val="22"/>
                <w:szCs w:val="22"/>
              </w:rPr>
            </w:pPr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Интерес будет представлять предметный ряд выставки, в составе которого знамя </w:t>
            </w:r>
            <w:proofErr w:type="spellStart"/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ого</w:t>
            </w:r>
            <w:proofErr w:type="spellEnd"/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пехотного полка (реконструкция), форма солдата </w:t>
            </w:r>
            <w:proofErr w:type="spellStart"/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>Селенгинского</w:t>
            </w:r>
            <w:proofErr w:type="spellEnd"/>
            <w:r w:rsidRPr="007C1317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 пехотного полка (реконструкция), англо-французские пули, форменные пуговицы.</w:t>
            </w:r>
          </w:p>
        </w:tc>
        <w:tc>
          <w:tcPr>
            <w:tcW w:w="1700" w:type="dxa"/>
          </w:tcPr>
          <w:p w14:paraId="00F9AEA1" w14:textId="3D1C57FA" w:rsidR="006C5D67" w:rsidRPr="000C7624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C76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C7624">
              <w:rPr>
                <w:sz w:val="22"/>
                <w:szCs w:val="22"/>
              </w:rPr>
              <w:t>.2021 – 31.12.2022</w:t>
            </w:r>
          </w:p>
        </w:tc>
        <w:tc>
          <w:tcPr>
            <w:tcW w:w="1559" w:type="dxa"/>
          </w:tcPr>
          <w:p w14:paraId="6ACD8A8B" w14:textId="77777777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-40 руб.</w:t>
            </w:r>
          </w:p>
          <w:p w14:paraId="6A48F7E5" w14:textId="77777777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 -50 руб.</w:t>
            </w:r>
          </w:p>
          <w:p w14:paraId="0C5B00B5" w14:textId="77777777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- 80 руб.</w:t>
            </w:r>
          </w:p>
          <w:p w14:paraId="05AD00C0" w14:textId="1A36E48A" w:rsidR="006C5D67" w:rsidRDefault="006C5D67" w:rsidP="006C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й-100 руб.</w:t>
            </w:r>
          </w:p>
        </w:tc>
      </w:tr>
      <w:tr w:rsidR="0053626E" w:rsidRPr="0053626E" w14:paraId="007AA953" w14:textId="77777777" w:rsidTr="0053626E">
        <w:tc>
          <w:tcPr>
            <w:tcW w:w="2177" w:type="dxa"/>
            <w:vMerge w:val="restart"/>
          </w:tcPr>
          <w:p w14:paraId="510B5C72" w14:textId="21F91AEF" w:rsidR="0053626E" w:rsidRPr="0053626E" w:rsidRDefault="0053626E" w:rsidP="0053626E">
            <w:pPr>
              <w:rPr>
                <w:rFonts w:eastAsia="Calibri"/>
                <w:b/>
                <w:i/>
              </w:rPr>
            </w:pPr>
            <w:r w:rsidRPr="0053626E">
              <w:rPr>
                <w:rFonts w:eastAsia="Calibri"/>
                <w:b/>
                <w:i/>
              </w:rPr>
              <w:t xml:space="preserve">ГАУК РБ «Национальный </w:t>
            </w:r>
            <w:r w:rsidRPr="0053626E">
              <w:rPr>
                <w:rFonts w:eastAsia="Calibri"/>
                <w:b/>
                <w:i/>
              </w:rPr>
              <w:lastRenderedPageBreak/>
              <w:t>музей Республики Бурятия»</w:t>
            </w:r>
          </w:p>
          <w:p w14:paraId="3BE66944" w14:textId="2317F7BE" w:rsidR="0053626E" w:rsidRDefault="0053626E" w:rsidP="0053626E">
            <w:pPr>
              <w:rPr>
                <w:rFonts w:eastAsia="Calibri"/>
                <w:b/>
                <w:i/>
              </w:rPr>
            </w:pPr>
            <w:r w:rsidRPr="0053626E">
              <w:rPr>
                <w:rFonts w:eastAsia="Calibri"/>
                <w:b/>
                <w:i/>
              </w:rPr>
              <w:t>Музей природы Бурятии</w:t>
            </w:r>
            <w:r w:rsidR="00A448A1">
              <w:rPr>
                <w:rFonts w:eastAsia="Calibri"/>
                <w:b/>
                <w:i/>
              </w:rPr>
              <w:t xml:space="preserve">, </w:t>
            </w:r>
          </w:p>
          <w:p w14:paraId="69880372" w14:textId="79530608" w:rsidR="00A448A1" w:rsidRPr="00A448A1" w:rsidRDefault="00A448A1" w:rsidP="0053626E">
            <w:pPr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  <w:i/>
              </w:rPr>
              <w:t>Ул.Куйбышева</w:t>
            </w:r>
            <w:proofErr w:type="spellEnd"/>
            <w:r>
              <w:rPr>
                <w:rFonts w:eastAsia="Calibri"/>
                <w:b/>
                <w:i/>
              </w:rPr>
              <w:t>, 29</w:t>
            </w:r>
          </w:p>
          <w:p w14:paraId="1161261B" w14:textId="77777777" w:rsidR="0053626E" w:rsidRPr="00C35A82" w:rsidRDefault="0053626E" w:rsidP="0053626E">
            <w:pPr>
              <w:rPr>
                <w:rFonts w:eastAsia="Calibri"/>
              </w:rPr>
            </w:pPr>
          </w:p>
          <w:p w14:paraId="61CFBDFA" w14:textId="56FF8976" w:rsidR="0053626E" w:rsidRPr="0053626E" w:rsidRDefault="0053626E" w:rsidP="0053626E">
            <w:pPr>
              <w:rPr>
                <w:b/>
                <w:i/>
              </w:rPr>
            </w:pPr>
            <w:r w:rsidRPr="00C35A82">
              <w:rPr>
                <w:sz w:val="21"/>
                <w:szCs w:val="21"/>
                <w:shd w:val="clear" w:color="auto" w:fill="F9F9F9"/>
              </w:rPr>
              <w:t>Тел. (3012) 21-41-49</w:t>
            </w:r>
            <w:r w:rsidRPr="00C35A82">
              <w:rPr>
                <w:sz w:val="21"/>
                <w:szCs w:val="21"/>
              </w:rPr>
              <w:br/>
            </w:r>
            <w:r w:rsidRPr="00C35A82">
              <w:rPr>
                <w:sz w:val="21"/>
                <w:szCs w:val="21"/>
                <w:shd w:val="clear" w:color="auto" w:fill="F9F9F9"/>
                <w:lang w:val="en-US"/>
              </w:rPr>
              <w:t>E</w:t>
            </w:r>
            <w:r w:rsidRPr="00C35A82">
              <w:rPr>
                <w:sz w:val="21"/>
                <w:szCs w:val="21"/>
                <w:shd w:val="clear" w:color="auto" w:fill="F9F9F9"/>
              </w:rPr>
              <w:t>-</w:t>
            </w:r>
            <w:r w:rsidRPr="00C35A82">
              <w:rPr>
                <w:sz w:val="21"/>
                <w:szCs w:val="21"/>
                <w:shd w:val="clear" w:color="auto" w:fill="F9F9F9"/>
                <w:lang w:val="en-US"/>
              </w:rPr>
              <w:t>mail</w:t>
            </w:r>
            <w:r w:rsidRPr="00C35A82">
              <w:rPr>
                <w:sz w:val="21"/>
                <w:szCs w:val="21"/>
                <w:shd w:val="clear" w:color="auto" w:fill="F9F9F9"/>
              </w:rPr>
              <w:t xml:space="preserve">: </w:t>
            </w:r>
            <w:proofErr w:type="spellStart"/>
            <w:r w:rsidRPr="00C35A82">
              <w:rPr>
                <w:sz w:val="21"/>
                <w:szCs w:val="21"/>
                <w:shd w:val="clear" w:color="auto" w:fill="F9F9F9"/>
                <w:lang w:val="en-US"/>
              </w:rPr>
              <w:t>tatianagur</w:t>
            </w:r>
            <w:proofErr w:type="spellEnd"/>
            <w:r w:rsidRPr="00C35A82">
              <w:rPr>
                <w:sz w:val="21"/>
                <w:szCs w:val="21"/>
                <w:shd w:val="clear" w:color="auto" w:fill="F9F9F9"/>
              </w:rPr>
              <w:t>83@</w:t>
            </w:r>
            <w:r w:rsidRPr="00C35A82">
              <w:rPr>
                <w:sz w:val="21"/>
                <w:szCs w:val="21"/>
                <w:shd w:val="clear" w:color="auto" w:fill="F9F9F9"/>
                <w:lang w:val="en-US"/>
              </w:rPr>
              <w:t>mail</w:t>
            </w:r>
            <w:r w:rsidRPr="00C35A82">
              <w:rPr>
                <w:sz w:val="21"/>
                <w:szCs w:val="21"/>
                <w:shd w:val="clear" w:color="auto" w:fill="F9F9F9"/>
              </w:rPr>
              <w:t>.</w:t>
            </w:r>
            <w:proofErr w:type="spellStart"/>
            <w:r w:rsidRPr="00C35A82">
              <w:rPr>
                <w:sz w:val="21"/>
                <w:szCs w:val="21"/>
                <w:shd w:val="clear" w:color="auto" w:fill="F9F9F9"/>
                <w:lang w:val="en-US"/>
              </w:rPr>
              <w:t>ru</w:t>
            </w:r>
            <w:proofErr w:type="spellEnd"/>
          </w:p>
        </w:tc>
        <w:tc>
          <w:tcPr>
            <w:tcW w:w="9448" w:type="dxa"/>
          </w:tcPr>
          <w:p w14:paraId="4C6A4CE9" w14:textId="77777777" w:rsidR="0053626E" w:rsidRPr="0053626E" w:rsidRDefault="0053626E" w:rsidP="0053626E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lastRenderedPageBreak/>
              <w:t>Постоянная выставка «Таежная, озерная, степная…».</w:t>
            </w:r>
          </w:p>
          <w:p w14:paraId="79B7FBC1" w14:textId="0FC830A7" w:rsidR="0053626E" w:rsidRPr="0053626E" w:rsidRDefault="0053626E" w:rsidP="0053626E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53626E">
              <w:rPr>
                <w:rFonts w:ascii="Roboto" w:hAnsi="Roboto"/>
                <w:sz w:val="23"/>
                <w:szCs w:val="23"/>
                <w:shd w:val="clear" w:color="auto" w:fill="FFFFFF"/>
              </w:rPr>
              <w:t xml:space="preserve">Проходя в зал, посетитель окунается в интерактивную выставку природы Бурятии, со звуками тайги и озера Байкал. Аромат хвойных деревьев позволит прочувствовать атмосферу единения с природой. Один из известных экспонатов, макет озера Байкал, </w:t>
            </w:r>
            <w:r w:rsidRPr="0053626E">
              <w:rPr>
                <w:rFonts w:ascii="Roboto" w:hAnsi="Roboto"/>
                <w:sz w:val="23"/>
                <w:szCs w:val="23"/>
                <w:shd w:val="clear" w:color="auto" w:fill="FFFFFF"/>
              </w:rPr>
              <w:lastRenderedPageBreak/>
              <w:t>предстанет в совершенно другом виде: компьютерные технологии позволят увидеть смену сезонов года и направление ветров на Байкале, а также границы охраняемых территорий вокруг озера.</w:t>
            </w:r>
          </w:p>
        </w:tc>
        <w:tc>
          <w:tcPr>
            <w:tcW w:w="1700" w:type="dxa"/>
          </w:tcPr>
          <w:p w14:paraId="22421673" w14:textId="79336B37" w:rsidR="0053626E" w:rsidRPr="0053626E" w:rsidRDefault="0053626E" w:rsidP="0053626E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lastRenderedPageBreak/>
              <w:t>01.09.2021 – 31.12.2022</w:t>
            </w:r>
          </w:p>
        </w:tc>
        <w:tc>
          <w:tcPr>
            <w:tcW w:w="1559" w:type="dxa"/>
          </w:tcPr>
          <w:p w14:paraId="72681B5E" w14:textId="1D7D2414" w:rsidR="0053626E" w:rsidRPr="0053626E" w:rsidRDefault="0053626E" w:rsidP="0053626E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t>Детский-100 руб.</w:t>
            </w:r>
          </w:p>
          <w:p w14:paraId="4E433B0B" w14:textId="64B194E2" w:rsidR="0053626E" w:rsidRPr="0053626E" w:rsidRDefault="0053626E" w:rsidP="0053626E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t>Пенсионеры- 160 руб.</w:t>
            </w:r>
          </w:p>
          <w:p w14:paraId="5C63ECA7" w14:textId="493D475B" w:rsidR="0053626E" w:rsidRPr="0053626E" w:rsidRDefault="0053626E" w:rsidP="0053626E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lastRenderedPageBreak/>
              <w:t>Взрослый-200 руб.</w:t>
            </w:r>
          </w:p>
        </w:tc>
      </w:tr>
      <w:tr w:rsidR="0053626E" w14:paraId="6ED4B584" w14:textId="77777777" w:rsidTr="0053626E">
        <w:tc>
          <w:tcPr>
            <w:tcW w:w="2177" w:type="dxa"/>
            <w:vMerge/>
          </w:tcPr>
          <w:p w14:paraId="7CBE82C8" w14:textId="25155EB0" w:rsidR="0053626E" w:rsidRPr="000C7624" w:rsidRDefault="0053626E" w:rsidP="0053626E"/>
        </w:tc>
        <w:tc>
          <w:tcPr>
            <w:tcW w:w="9448" w:type="dxa"/>
          </w:tcPr>
          <w:p w14:paraId="60D71397" w14:textId="77777777" w:rsidR="0053626E" w:rsidRPr="0050443D" w:rsidRDefault="0053626E" w:rsidP="0042369E">
            <w:pPr>
              <w:rPr>
                <w:sz w:val="22"/>
                <w:szCs w:val="22"/>
                <w:shd w:val="clear" w:color="auto" w:fill="FFFFFF"/>
              </w:rPr>
            </w:pPr>
            <w:r w:rsidRPr="0050443D">
              <w:rPr>
                <w:sz w:val="22"/>
                <w:szCs w:val="22"/>
              </w:rPr>
              <w:t>Временная выставка «Без компаса и карт</w:t>
            </w:r>
            <w:r w:rsidRPr="0050443D">
              <w:rPr>
                <w:sz w:val="22"/>
                <w:szCs w:val="22"/>
                <w:shd w:val="clear" w:color="auto" w:fill="FFFFFF"/>
              </w:rPr>
              <w:t>».</w:t>
            </w:r>
          </w:p>
          <w:p w14:paraId="1382FC90" w14:textId="77777777" w:rsidR="0053626E" w:rsidRPr="0050443D" w:rsidRDefault="0053626E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50443D">
              <w:rPr>
                <w:rFonts w:ascii="Roboto" w:hAnsi="Roboto"/>
                <w:sz w:val="23"/>
                <w:szCs w:val="23"/>
              </w:rPr>
              <w:t>Выставка рассказывает о животных и птицах, которые перемещаются на огромные расстояния в поисках пищи или удобных мест для размножения.</w:t>
            </w:r>
          </w:p>
          <w:p w14:paraId="231FEA7E" w14:textId="77777777" w:rsidR="0053626E" w:rsidRPr="0050443D" w:rsidRDefault="0053626E" w:rsidP="0042369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50443D">
              <w:rPr>
                <w:rFonts w:ascii="Roboto" w:hAnsi="Roboto"/>
                <w:sz w:val="23"/>
                <w:szCs w:val="23"/>
              </w:rPr>
              <w:t>Материалы выставки раскрывают уникальные способности представителей животного мира ориентироваться в пространстве, показывают маршрут их передвижений. Среди представленных экспонатов – амурский тигр, черный гриф, сокол-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</w:rPr>
              <w:t>балобан</w:t>
            </w:r>
            <w:proofErr w:type="spellEnd"/>
            <w:r w:rsidRPr="0050443D">
              <w:rPr>
                <w:rFonts w:ascii="Roboto" w:hAnsi="Roboto"/>
                <w:sz w:val="23"/>
                <w:szCs w:val="23"/>
              </w:rPr>
              <w:t>, водяная ночница, журавль-красавка. Посетители смогут поиграть в познавательную игру «Вслед за солнцем».</w:t>
            </w:r>
          </w:p>
          <w:p w14:paraId="33AC2440" w14:textId="6993356B" w:rsidR="0053626E" w:rsidRPr="0050443D" w:rsidRDefault="0053626E" w:rsidP="0053626E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6DF77859" w14:textId="09BAB062" w:rsidR="0053626E" w:rsidRPr="000C7624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-10.11.2021</w:t>
            </w:r>
          </w:p>
        </w:tc>
        <w:tc>
          <w:tcPr>
            <w:tcW w:w="1559" w:type="dxa"/>
          </w:tcPr>
          <w:p w14:paraId="49D0EB03" w14:textId="497D3C85" w:rsidR="0053626E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ит в стоимость постоянной выставки </w:t>
            </w:r>
          </w:p>
        </w:tc>
      </w:tr>
      <w:tr w:rsidR="0053626E" w14:paraId="18494689" w14:textId="77777777" w:rsidTr="0053626E">
        <w:tc>
          <w:tcPr>
            <w:tcW w:w="2177" w:type="dxa"/>
            <w:vMerge/>
          </w:tcPr>
          <w:p w14:paraId="71448A94" w14:textId="361761FF" w:rsidR="0053626E" w:rsidRPr="000C7624" w:rsidRDefault="0053626E" w:rsidP="0053626E"/>
        </w:tc>
        <w:tc>
          <w:tcPr>
            <w:tcW w:w="9448" w:type="dxa"/>
          </w:tcPr>
          <w:p w14:paraId="2966C0CE" w14:textId="77777777" w:rsidR="0053626E" w:rsidRDefault="0053626E" w:rsidP="005362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4A0">
              <w:rPr>
                <w:sz w:val="22"/>
                <w:szCs w:val="22"/>
              </w:rPr>
              <w:t>Временная выставка</w:t>
            </w:r>
            <w:r>
              <w:rPr>
                <w:sz w:val="22"/>
                <w:szCs w:val="22"/>
              </w:rPr>
              <w:t xml:space="preserve"> </w:t>
            </w:r>
            <w:r w:rsidRPr="00683D1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то в имени твоем?</w:t>
            </w:r>
            <w:r w:rsidRPr="00683D10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14:paraId="5431B459" w14:textId="42B45748" w:rsidR="0053626E" w:rsidRPr="0050443D" w:rsidRDefault="0053626E" w:rsidP="0053626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proofErr w:type="spellStart"/>
            <w:r w:rsidRPr="0050443D">
              <w:rPr>
                <w:rFonts w:ascii="Roboto" w:hAnsi="Roboto"/>
                <w:sz w:val="23"/>
                <w:szCs w:val="23"/>
              </w:rPr>
              <w:t>Номеклатура</w:t>
            </w:r>
            <w:proofErr w:type="spellEnd"/>
            <w:r w:rsidRPr="0050443D">
              <w:rPr>
                <w:rFonts w:ascii="Roboto" w:hAnsi="Roboto"/>
                <w:sz w:val="23"/>
                <w:szCs w:val="23"/>
              </w:rPr>
              <w:t xml:space="preserve"> – это правила присвоения названий растениям и животным. Некоторые из них получили свои научные названия в честь людей, исследователей, ученых. Среди них такие известные исследователи Сибири, как П. Паллас, Б.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</w:rPr>
              <w:t>Дыбовский</w:t>
            </w:r>
            <w:proofErr w:type="spellEnd"/>
            <w:r w:rsidRPr="0050443D">
              <w:rPr>
                <w:rFonts w:ascii="Roboto" w:hAnsi="Roboto"/>
                <w:sz w:val="23"/>
                <w:szCs w:val="23"/>
              </w:rPr>
              <w:t xml:space="preserve">, А.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</w:rPr>
              <w:t>Миддендорф</w:t>
            </w:r>
            <w:proofErr w:type="spellEnd"/>
            <w:r w:rsidRPr="0050443D">
              <w:rPr>
                <w:rFonts w:ascii="Roboto" w:hAnsi="Roboto"/>
                <w:sz w:val="23"/>
                <w:szCs w:val="23"/>
              </w:rPr>
              <w:t xml:space="preserve">, Г. Верещагин, а также другие. Кроме того, с именами ученых связаны названия некоторых природных объектов, </w:t>
            </w:r>
            <w:proofErr w:type="gramStart"/>
            <w:r w:rsidRPr="0050443D">
              <w:rPr>
                <w:rFonts w:ascii="Roboto" w:hAnsi="Roboto"/>
                <w:sz w:val="23"/>
                <w:szCs w:val="23"/>
              </w:rPr>
              <w:t>например</w:t>
            </w:r>
            <w:r>
              <w:rPr>
                <w:rFonts w:ascii="Roboto" w:hAnsi="Roboto"/>
                <w:sz w:val="23"/>
                <w:szCs w:val="23"/>
              </w:rPr>
              <w:t xml:space="preserve">, </w:t>
            </w:r>
            <w:r w:rsidRPr="0050443D">
              <w:rPr>
                <w:rFonts w:ascii="Roboto" w:hAnsi="Roboto"/>
                <w:sz w:val="23"/>
                <w:szCs w:val="23"/>
              </w:rPr>
              <w:t xml:space="preserve"> вулкан</w:t>
            </w:r>
            <w:proofErr w:type="gramEnd"/>
            <w:r w:rsidRPr="0050443D">
              <w:rPr>
                <w:rFonts w:ascii="Roboto" w:hAnsi="Roboto"/>
                <w:sz w:val="23"/>
                <w:szCs w:val="23"/>
              </w:rPr>
              <w:t xml:space="preserve"> Кропоткина в Восточных Саянах.</w:t>
            </w:r>
          </w:p>
          <w:p w14:paraId="11E092E7" w14:textId="77777777" w:rsidR="0053626E" w:rsidRPr="0050443D" w:rsidRDefault="0053626E" w:rsidP="0053626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50443D">
              <w:rPr>
                <w:rFonts w:ascii="Roboto" w:hAnsi="Roboto"/>
                <w:sz w:val="23"/>
                <w:szCs w:val="23"/>
              </w:rPr>
              <w:t>На выставке представлены ископаемые останки, гербарий и натурные экспонаты флоры и фауны Байкальского региона.</w:t>
            </w:r>
          </w:p>
          <w:p w14:paraId="6D8532E5" w14:textId="66F0F17D" w:rsidR="0053626E" w:rsidRDefault="0053626E" w:rsidP="0053626E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29FE6105" w14:textId="013F0E96" w:rsidR="0053626E" w:rsidRPr="000C7624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1-28.11.2021</w:t>
            </w:r>
          </w:p>
        </w:tc>
        <w:tc>
          <w:tcPr>
            <w:tcW w:w="1559" w:type="dxa"/>
          </w:tcPr>
          <w:p w14:paraId="1EDCD0F7" w14:textId="319DD846" w:rsidR="0053626E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в стоимость постоянной выставки</w:t>
            </w:r>
          </w:p>
        </w:tc>
      </w:tr>
      <w:tr w:rsidR="0053626E" w14:paraId="7BA44B07" w14:textId="77777777" w:rsidTr="0053626E">
        <w:tc>
          <w:tcPr>
            <w:tcW w:w="2177" w:type="dxa"/>
            <w:vMerge/>
          </w:tcPr>
          <w:p w14:paraId="4A00DD79" w14:textId="77777777" w:rsidR="0053626E" w:rsidRPr="000C7624" w:rsidRDefault="0053626E" w:rsidP="0053626E"/>
        </w:tc>
        <w:tc>
          <w:tcPr>
            <w:tcW w:w="9448" w:type="dxa"/>
          </w:tcPr>
          <w:p w14:paraId="1A73B6DF" w14:textId="77777777" w:rsidR="0053626E" w:rsidRDefault="0053626E" w:rsidP="005362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F54A0">
              <w:rPr>
                <w:sz w:val="22"/>
                <w:szCs w:val="22"/>
              </w:rPr>
              <w:t>Временная выставка</w:t>
            </w:r>
            <w:r>
              <w:rPr>
                <w:sz w:val="22"/>
                <w:szCs w:val="22"/>
              </w:rPr>
              <w:t xml:space="preserve"> </w:t>
            </w:r>
            <w:r w:rsidRPr="00683D1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ом, милый дом</w:t>
            </w:r>
            <w:r w:rsidRPr="00683D10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6BDB25C" w14:textId="77777777" w:rsidR="0053626E" w:rsidRPr="0050443D" w:rsidRDefault="0053626E" w:rsidP="0053626E">
            <w:pPr>
              <w:shd w:val="clear" w:color="auto" w:fill="FFFFFF"/>
              <w:spacing w:after="240"/>
              <w:rPr>
                <w:rFonts w:ascii="Roboto" w:hAnsi="Roboto"/>
                <w:sz w:val="23"/>
                <w:szCs w:val="23"/>
              </w:rPr>
            </w:pPr>
            <w:r w:rsidRPr="0050443D">
              <w:rPr>
                <w:rFonts w:ascii="Roboto" w:hAnsi="Roboto"/>
                <w:sz w:val="23"/>
                <w:szCs w:val="23"/>
              </w:rPr>
              <w:t>Экспонаты выставки отражают широкий спектр используемых строительных материалов у разных видов животных в зависимости от мест и условий их обитания, биологии вида.</w:t>
            </w:r>
          </w:p>
          <w:p w14:paraId="06703F8E" w14:textId="77777777" w:rsidR="0053626E" w:rsidRPr="0050443D" w:rsidRDefault="0053626E" w:rsidP="0053626E">
            <w:pPr>
              <w:shd w:val="clear" w:color="auto" w:fill="FFFFFF"/>
              <w:spacing w:after="240"/>
              <w:rPr>
                <w:rFonts w:ascii="Roboto" w:hAnsi="Roboto"/>
                <w:sz w:val="23"/>
                <w:szCs w:val="23"/>
              </w:rPr>
            </w:pPr>
            <w:r w:rsidRPr="0050443D">
              <w:rPr>
                <w:rFonts w:ascii="Roboto" w:hAnsi="Roboto"/>
                <w:sz w:val="23"/>
                <w:szCs w:val="23"/>
              </w:rPr>
              <w:t xml:space="preserve">Посетители узнают, что жилища отличаются не только по размерам, но и по способу построения и устройству. Наглядным примером станут воссозданные гнезда некоторых насекомых, птиц, а также норы грызунов. Так гости выставки узнают о том, как выглядит дом баклана, </w:t>
            </w:r>
            <w:proofErr w:type="spellStart"/>
            <w:r w:rsidRPr="0050443D">
              <w:rPr>
                <w:rFonts w:ascii="Roboto" w:hAnsi="Roboto"/>
                <w:sz w:val="23"/>
                <w:szCs w:val="23"/>
              </w:rPr>
              <w:t>ремезира</w:t>
            </w:r>
            <w:proofErr w:type="spellEnd"/>
            <w:r w:rsidRPr="0050443D">
              <w:rPr>
                <w:rFonts w:ascii="Roboto" w:hAnsi="Roboto"/>
                <w:sz w:val="23"/>
                <w:szCs w:val="23"/>
              </w:rPr>
              <w:t>, дрозда, ондатры и других животных.</w:t>
            </w:r>
          </w:p>
          <w:p w14:paraId="1E3D35D0" w14:textId="13C66D33" w:rsidR="0053626E" w:rsidRDefault="0053626E" w:rsidP="0053626E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2D4631A6" w14:textId="0DCF40B3" w:rsidR="0053626E" w:rsidRPr="000C7624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2021-31.12.2021</w:t>
            </w:r>
          </w:p>
        </w:tc>
        <w:tc>
          <w:tcPr>
            <w:tcW w:w="1559" w:type="dxa"/>
          </w:tcPr>
          <w:p w14:paraId="78EB72E9" w14:textId="0AE309C8" w:rsidR="0053626E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в стоимость постоянной выставки</w:t>
            </w:r>
          </w:p>
        </w:tc>
      </w:tr>
      <w:tr w:rsidR="0053626E" w14:paraId="3E43F15C" w14:textId="77777777" w:rsidTr="0053626E">
        <w:tc>
          <w:tcPr>
            <w:tcW w:w="2177" w:type="dxa"/>
            <w:vMerge/>
          </w:tcPr>
          <w:p w14:paraId="68DF4B72" w14:textId="643B4D58" w:rsidR="0053626E" w:rsidRPr="000C7624" w:rsidRDefault="0053626E" w:rsidP="0053626E"/>
        </w:tc>
        <w:tc>
          <w:tcPr>
            <w:tcW w:w="9448" w:type="dxa"/>
          </w:tcPr>
          <w:p w14:paraId="6529281F" w14:textId="132D5E7A" w:rsidR="0053626E" w:rsidRPr="007F6BE7" w:rsidRDefault="0053626E" w:rsidP="0053626E">
            <w:pPr>
              <w:rPr>
                <w:sz w:val="22"/>
                <w:szCs w:val="22"/>
              </w:rPr>
            </w:pPr>
            <w:r w:rsidRPr="007F6BE7">
              <w:rPr>
                <w:sz w:val="22"/>
                <w:szCs w:val="22"/>
                <w:shd w:val="clear" w:color="auto" w:fill="FFFFFF"/>
              </w:rPr>
              <w:t>Занятия «Таежная, озерная, степная...» (интерактивные занятия: «</w:t>
            </w:r>
            <w:r w:rsidRPr="007F6BE7">
              <w:rPr>
                <w:sz w:val="22"/>
                <w:szCs w:val="22"/>
                <w:shd w:val="clear" w:color="auto" w:fill="F9F9F9"/>
              </w:rPr>
              <w:t>Происхождение и развитие жизни на Земле», «Основные экосистемы Бурятии</w:t>
            </w:r>
            <w:proofErr w:type="gramStart"/>
            <w:r w:rsidRPr="007F6BE7">
              <w:rPr>
                <w:sz w:val="22"/>
                <w:szCs w:val="22"/>
                <w:shd w:val="clear" w:color="auto" w:fill="F9F9F9"/>
              </w:rPr>
              <w:t>»,  «</w:t>
            </w:r>
            <w:proofErr w:type="gramEnd"/>
            <w:r w:rsidRPr="007F6BE7">
              <w:rPr>
                <w:sz w:val="22"/>
                <w:szCs w:val="22"/>
                <w:shd w:val="clear" w:color="auto" w:fill="F9F9F9"/>
              </w:rPr>
              <w:t>Наш общий дом — природа», «Вода источник жизни,» «Сберегая, сохраняем»</w:t>
            </w:r>
            <w:r w:rsidRPr="007F6BE7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595E30A6" w14:textId="77777777" w:rsidR="0053626E" w:rsidRPr="007F6BE7" w:rsidRDefault="0053626E" w:rsidP="0053626E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0D7D4126" w14:textId="110C841C" w:rsidR="0053626E" w:rsidRPr="000C7624" w:rsidRDefault="0053626E" w:rsidP="0053626E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1939176A" w14:textId="719811EC" w:rsidR="0053626E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руб.</w:t>
            </w:r>
          </w:p>
        </w:tc>
      </w:tr>
      <w:tr w:rsidR="0053626E" w14:paraId="71B19EC1" w14:textId="77777777" w:rsidTr="0053626E">
        <w:tc>
          <w:tcPr>
            <w:tcW w:w="2177" w:type="dxa"/>
            <w:vMerge/>
          </w:tcPr>
          <w:p w14:paraId="63CB0C1F" w14:textId="77777777" w:rsidR="0053626E" w:rsidRPr="000C7624" w:rsidRDefault="0053626E" w:rsidP="0053626E"/>
        </w:tc>
        <w:tc>
          <w:tcPr>
            <w:tcW w:w="9448" w:type="dxa"/>
          </w:tcPr>
          <w:p w14:paraId="2E2B0C91" w14:textId="77777777" w:rsidR="0053626E" w:rsidRPr="007F6BE7" w:rsidRDefault="0053626E" w:rsidP="0053626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F6BE7">
              <w:rPr>
                <w:sz w:val="22"/>
                <w:szCs w:val="22"/>
                <w:shd w:val="clear" w:color="auto" w:fill="FFFFFF"/>
              </w:rPr>
              <w:t>Мастер-класс «</w:t>
            </w:r>
            <w:r w:rsidRPr="007F6BE7">
              <w:rPr>
                <w:sz w:val="22"/>
                <w:szCs w:val="22"/>
              </w:rPr>
              <w:t>Лесной подарок»</w:t>
            </w:r>
          </w:p>
          <w:p w14:paraId="0F4E67FA" w14:textId="77777777" w:rsidR="0053626E" w:rsidRPr="007F6BE7" w:rsidRDefault="0053626E" w:rsidP="0053626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F6BE7">
              <w:rPr>
                <w:rFonts w:ascii="Roboto" w:hAnsi="Roboto"/>
                <w:sz w:val="23"/>
                <w:szCs w:val="23"/>
              </w:rPr>
              <w:lastRenderedPageBreak/>
              <w:t>Мастер-класс дает возможность почувствовать себя настоящим художником, пробуждая и развивая творческие способности человека.</w:t>
            </w:r>
          </w:p>
          <w:p w14:paraId="4DF79299" w14:textId="77777777" w:rsidR="0053626E" w:rsidRPr="007F6BE7" w:rsidRDefault="0053626E" w:rsidP="0053626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F6BE7">
              <w:rPr>
                <w:rFonts w:ascii="Roboto" w:hAnsi="Roboto"/>
                <w:sz w:val="23"/>
                <w:szCs w:val="23"/>
              </w:rPr>
              <w:t>Сам материал – спил дерева, это объект для изучения. Занятие дополняется мультимедийным сопровождением, знакомит с миром природы через демонстрацию спилов разных пород деревьев и раскрытию их свойств.</w:t>
            </w:r>
          </w:p>
          <w:p w14:paraId="7F9CE55D" w14:textId="63115822" w:rsidR="0053626E" w:rsidRPr="0053626E" w:rsidRDefault="0053626E" w:rsidP="0053626E">
            <w:pPr>
              <w:shd w:val="clear" w:color="auto" w:fill="FFFFFF"/>
              <w:rPr>
                <w:rFonts w:ascii="Roboto" w:hAnsi="Roboto"/>
                <w:sz w:val="23"/>
                <w:szCs w:val="23"/>
              </w:rPr>
            </w:pPr>
            <w:r w:rsidRPr="007F6BE7">
              <w:rPr>
                <w:rFonts w:ascii="Roboto" w:hAnsi="Roboto"/>
                <w:sz w:val="23"/>
                <w:szCs w:val="23"/>
              </w:rPr>
              <w:t>В результате мастер –класса участники получат авторскую и неповторимую работу – расписной спил дерева на магните, который станет отличным сувениром или необычным подарком близким.</w:t>
            </w:r>
          </w:p>
        </w:tc>
        <w:tc>
          <w:tcPr>
            <w:tcW w:w="1700" w:type="dxa"/>
          </w:tcPr>
          <w:p w14:paraId="41181466" w14:textId="268AB224" w:rsidR="0053626E" w:rsidRPr="000C7624" w:rsidRDefault="0053626E" w:rsidP="0053626E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lastRenderedPageBreak/>
              <w:t>1.09.2021-31.12.2021</w:t>
            </w:r>
          </w:p>
        </w:tc>
        <w:tc>
          <w:tcPr>
            <w:tcW w:w="1559" w:type="dxa"/>
          </w:tcPr>
          <w:p w14:paraId="53D37162" w14:textId="7246A556" w:rsidR="0053626E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руб.</w:t>
            </w:r>
          </w:p>
        </w:tc>
      </w:tr>
      <w:tr w:rsidR="0053626E" w14:paraId="3DE5727C" w14:textId="77777777" w:rsidTr="0053626E">
        <w:tc>
          <w:tcPr>
            <w:tcW w:w="2177" w:type="dxa"/>
            <w:vMerge/>
          </w:tcPr>
          <w:p w14:paraId="53442E46" w14:textId="77777777" w:rsidR="0053626E" w:rsidRPr="000C7624" w:rsidRDefault="0053626E" w:rsidP="0053626E"/>
        </w:tc>
        <w:tc>
          <w:tcPr>
            <w:tcW w:w="9448" w:type="dxa"/>
          </w:tcPr>
          <w:p w14:paraId="75E72691" w14:textId="77777777" w:rsidR="0053626E" w:rsidRPr="007F6BE7" w:rsidRDefault="0053626E" w:rsidP="0053626E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  <w:r w:rsidRPr="007F6BE7">
              <w:rPr>
                <w:sz w:val="22"/>
                <w:szCs w:val="22"/>
                <w:shd w:val="clear" w:color="auto" w:fill="FFFFFF"/>
              </w:rPr>
              <w:t xml:space="preserve">Мастер-класс </w:t>
            </w:r>
            <w:r w:rsidRPr="007F6BE7">
              <w:rPr>
                <w:sz w:val="22"/>
                <w:szCs w:val="22"/>
              </w:rPr>
              <w:t>«Волшебная глина»</w:t>
            </w:r>
          </w:p>
          <w:p w14:paraId="3FBF856F" w14:textId="06983BC9" w:rsidR="0053626E" w:rsidRPr="007F6BE7" w:rsidRDefault="0053626E" w:rsidP="0053626E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 w:rsidRPr="007F6BE7">
              <w:rPr>
                <w:rFonts w:ascii="Roboto" w:hAnsi="Roboto"/>
                <w:sz w:val="23"/>
                <w:szCs w:val="23"/>
                <w:shd w:val="clear" w:color="auto" w:fill="FFFFFF"/>
              </w:rPr>
              <w:t>Урок знакомит с глиной как материалом для творчества, воплощая через призму лепки интерес к исследованию природы.</w:t>
            </w:r>
          </w:p>
          <w:p w14:paraId="79B017D5" w14:textId="7B4E0120" w:rsidR="0053626E" w:rsidRPr="007F6BE7" w:rsidRDefault="0053626E" w:rsidP="0053626E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2B3042"/>
                <w:sz w:val="22"/>
                <w:szCs w:val="22"/>
              </w:rPr>
            </w:pPr>
            <w:r w:rsidRPr="007F6BE7">
              <w:rPr>
                <w:rFonts w:ascii="Roboto" w:hAnsi="Roboto"/>
                <w:sz w:val="23"/>
                <w:szCs w:val="23"/>
                <w:shd w:val="clear" w:color="auto" w:fill="FFFFFF"/>
              </w:rPr>
              <w:t>Мастер-класс дополняется мультимедийным сопровождением, где раскрываются особенности и свойства самой распространенной горной породы.</w:t>
            </w:r>
          </w:p>
        </w:tc>
        <w:tc>
          <w:tcPr>
            <w:tcW w:w="1700" w:type="dxa"/>
          </w:tcPr>
          <w:p w14:paraId="738F2F80" w14:textId="31E0DA75" w:rsidR="0053626E" w:rsidRPr="000C7624" w:rsidRDefault="0053626E" w:rsidP="0053626E">
            <w:pPr>
              <w:rPr>
                <w:sz w:val="22"/>
                <w:szCs w:val="22"/>
              </w:rPr>
            </w:pPr>
            <w:r w:rsidRPr="000C7624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571E3BB5" w14:textId="1B41B99F" w:rsidR="0053626E" w:rsidRDefault="0053626E" w:rsidP="0053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руб.</w:t>
            </w:r>
          </w:p>
        </w:tc>
      </w:tr>
      <w:tr w:rsidR="0053626E" w14:paraId="18826CD6" w14:textId="77777777" w:rsidTr="0053626E">
        <w:tc>
          <w:tcPr>
            <w:tcW w:w="2177" w:type="dxa"/>
            <w:vMerge/>
          </w:tcPr>
          <w:p w14:paraId="4F8F2492" w14:textId="77777777" w:rsidR="0053626E" w:rsidRPr="000C7624" w:rsidRDefault="0053626E" w:rsidP="0053626E"/>
        </w:tc>
        <w:tc>
          <w:tcPr>
            <w:tcW w:w="9448" w:type="dxa"/>
          </w:tcPr>
          <w:p w14:paraId="6B1A1659" w14:textId="0C9962A0" w:rsidR="0053626E" w:rsidRPr="0053626E" w:rsidRDefault="0053626E" w:rsidP="0053626E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  <w:shd w:val="clear" w:color="auto" w:fill="FFFFFF"/>
              </w:rPr>
              <w:t xml:space="preserve">Мастер-класс </w:t>
            </w:r>
            <w:r w:rsidRPr="0053626E">
              <w:rPr>
                <w:sz w:val="22"/>
                <w:szCs w:val="22"/>
              </w:rPr>
              <w:t>«</w:t>
            </w:r>
            <w:proofErr w:type="spellStart"/>
            <w:r w:rsidRPr="0053626E">
              <w:rPr>
                <w:sz w:val="22"/>
                <w:szCs w:val="22"/>
              </w:rPr>
              <w:t>Экосумка</w:t>
            </w:r>
            <w:proofErr w:type="spellEnd"/>
            <w:r w:rsidRPr="0053626E">
              <w:rPr>
                <w:sz w:val="22"/>
                <w:szCs w:val="22"/>
              </w:rPr>
              <w:t>»</w:t>
            </w:r>
          </w:p>
          <w:p w14:paraId="417AE030" w14:textId="7CAC37D7" w:rsidR="0053626E" w:rsidRPr="0053626E" w:rsidRDefault="0053626E" w:rsidP="0053626E">
            <w:pPr>
              <w:shd w:val="clear" w:color="auto" w:fill="FFFFFF"/>
              <w:spacing w:after="240"/>
              <w:rPr>
                <w:rFonts w:ascii="Roboto" w:hAnsi="Roboto"/>
                <w:sz w:val="23"/>
                <w:szCs w:val="23"/>
              </w:rPr>
            </w:pPr>
            <w:r w:rsidRPr="0053626E">
              <w:rPr>
                <w:rFonts w:ascii="Roboto" w:hAnsi="Roboto"/>
                <w:sz w:val="23"/>
                <w:szCs w:val="23"/>
              </w:rPr>
              <w:t xml:space="preserve">На занятии сотрудники музея расскажут, как работать с различными материалами и научат искусству росписи по ткани. Для создания сумки используются только натуральные и долговечные материалы. Занятие подходит для людей не имеющих навыков </w:t>
            </w:r>
            <w:proofErr w:type="spellStart"/>
            <w:r w:rsidRPr="0053626E">
              <w:rPr>
                <w:rFonts w:ascii="Roboto" w:hAnsi="Roboto"/>
                <w:sz w:val="23"/>
                <w:szCs w:val="23"/>
              </w:rPr>
              <w:t>рисования.Кроме</w:t>
            </w:r>
            <w:proofErr w:type="spellEnd"/>
            <w:r w:rsidRPr="0053626E">
              <w:rPr>
                <w:rFonts w:ascii="Roboto" w:hAnsi="Roboto"/>
                <w:sz w:val="23"/>
                <w:szCs w:val="23"/>
              </w:rPr>
              <w:t xml:space="preserve"> того, процесс сопровождается рассказом о видах и маркировке пластиковых изделий, о его вреде для человека и природы и методах вторичной переработки.</w:t>
            </w:r>
          </w:p>
        </w:tc>
        <w:tc>
          <w:tcPr>
            <w:tcW w:w="1700" w:type="dxa"/>
          </w:tcPr>
          <w:p w14:paraId="21F7618A" w14:textId="11721621" w:rsidR="0053626E" w:rsidRPr="0053626E" w:rsidRDefault="0053626E" w:rsidP="0053626E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t>1.09.2021-31.12.2021</w:t>
            </w:r>
          </w:p>
        </w:tc>
        <w:tc>
          <w:tcPr>
            <w:tcW w:w="1559" w:type="dxa"/>
          </w:tcPr>
          <w:p w14:paraId="2A65A547" w14:textId="1A298A01" w:rsidR="0053626E" w:rsidRPr="0053626E" w:rsidRDefault="0053626E" w:rsidP="0053626E">
            <w:pPr>
              <w:rPr>
                <w:sz w:val="22"/>
                <w:szCs w:val="22"/>
              </w:rPr>
            </w:pPr>
            <w:r w:rsidRPr="0053626E">
              <w:rPr>
                <w:sz w:val="22"/>
                <w:szCs w:val="22"/>
              </w:rPr>
              <w:t>450 руб.</w:t>
            </w:r>
          </w:p>
        </w:tc>
      </w:tr>
    </w:tbl>
    <w:p w14:paraId="40BE6688" w14:textId="77777777" w:rsidR="00914A31" w:rsidRPr="000C7624" w:rsidRDefault="00914A31"/>
    <w:sectPr w:rsidR="00914A31" w:rsidRPr="000C7624" w:rsidSect="005362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98"/>
    <w:rsid w:val="00056E98"/>
    <w:rsid w:val="000C7624"/>
    <w:rsid w:val="000D4AF7"/>
    <w:rsid w:val="001F54A0"/>
    <w:rsid w:val="00233DAD"/>
    <w:rsid w:val="00254EB2"/>
    <w:rsid w:val="002A74C7"/>
    <w:rsid w:val="002C6FB5"/>
    <w:rsid w:val="002F25B5"/>
    <w:rsid w:val="00320F1B"/>
    <w:rsid w:val="00322A84"/>
    <w:rsid w:val="0042369E"/>
    <w:rsid w:val="0050443D"/>
    <w:rsid w:val="0053626E"/>
    <w:rsid w:val="005579E9"/>
    <w:rsid w:val="00683D10"/>
    <w:rsid w:val="006C5D67"/>
    <w:rsid w:val="007163DF"/>
    <w:rsid w:val="007C1317"/>
    <w:rsid w:val="007F6BE7"/>
    <w:rsid w:val="008938F6"/>
    <w:rsid w:val="008D6C4C"/>
    <w:rsid w:val="008E7752"/>
    <w:rsid w:val="00914A31"/>
    <w:rsid w:val="009710EA"/>
    <w:rsid w:val="009F6992"/>
    <w:rsid w:val="00A448A1"/>
    <w:rsid w:val="00AC3378"/>
    <w:rsid w:val="00B1060E"/>
    <w:rsid w:val="00B87ECF"/>
    <w:rsid w:val="00C83D31"/>
    <w:rsid w:val="00C8731D"/>
    <w:rsid w:val="00C93177"/>
    <w:rsid w:val="00CC5D5B"/>
    <w:rsid w:val="00CC60AB"/>
    <w:rsid w:val="00CF35F4"/>
    <w:rsid w:val="00DB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2D9A"/>
  <w15:chartTrackingRefBased/>
  <w15:docId w15:val="{12AB5DF7-53AC-704C-98D5-EECEDE4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D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6E9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6E9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163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A66D-A5B2-42DB-8C8E-13FDD949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зина</dc:creator>
  <cp:keywords/>
  <dc:description/>
  <cp:lastModifiedBy>Пользователь Windows</cp:lastModifiedBy>
  <cp:revision>2</cp:revision>
  <dcterms:created xsi:type="dcterms:W3CDTF">2021-08-26T02:22:00Z</dcterms:created>
  <dcterms:modified xsi:type="dcterms:W3CDTF">2021-08-26T02:22:00Z</dcterms:modified>
</cp:coreProperties>
</file>